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8707" w14:textId="153C9EA6" w:rsidR="00FD27C9" w:rsidRPr="00AB3208" w:rsidRDefault="001D2D29" w:rsidP="004B456D">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78AC894" wp14:editId="523DD0B9">
                <wp:simplePos x="0" y="0"/>
                <wp:positionH relativeFrom="column">
                  <wp:posOffset>5201920</wp:posOffset>
                </wp:positionH>
                <wp:positionV relativeFrom="paragraph">
                  <wp:posOffset>-2174240</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13A1D810" w14:textId="661FE262" w:rsidR="00FD27C9" w:rsidRPr="008D2A2A" w:rsidRDefault="00861F1B" w:rsidP="00FD27C9">
                            <w:pPr>
                              <w:jc w:val="center"/>
                              <w:rPr>
                                <w:szCs w:val="21"/>
                              </w:rPr>
                            </w:pPr>
                            <w:r>
                              <w:rPr>
                                <w:rFonts w:hint="eastAsia"/>
                                <w:szCs w:val="21"/>
                              </w:rPr>
                              <w:t>様式３－</w:t>
                            </w:r>
                            <w:r w:rsidR="00846923">
                              <w:rPr>
                                <w:rFonts w:hint="eastAsia"/>
                                <w:szCs w:val="21"/>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C894" id="_x0000_t202" coordsize="21600,21600" o:spt="202" path="m,l,21600r21600,l21600,xe">
                <v:stroke joinstyle="miter"/>
                <v:path gradientshapeok="t" o:connecttype="rect"/>
              </v:shapetype>
              <v:shape id="テキスト ボックス 2" o:spid="_x0000_s1026" type="#_x0000_t202" style="position:absolute;left:0;text-align:left;margin-left:409.6pt;margin-top:-171.2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">
                <v:textbox>
                  <w:txbxContent>
                    <w:p w14:paraId="13A1D810" w14:textId="661FE262" w:rsidR="00FD27C9" w:rsidRPr="008D2A2A" w:rsidRDefault="00861F1B" w:rsidP="00FD27C9">
                      <w:pPr>
                        <w:jc w:val="center"/>
                        <w:rPr>
                          <w:szCs w:val="21"/>
                        </w:rPr>
                      </w:pPr>
                      <w:r>
                        <w:rPr>
                          <w:rFonts w:hint="eastAsia"/>
                          <w:szCs w:val="21"/>
                        </w:rPr>
                        <w:t>様式３－</w:t>
                      </w:r>
                      <w:r w:rsidR="00846923">
                        <w:rPr>
                          <w:rFonts w:hint="eastAsia"/>
                          <w:szCs w:val="21"/>
                        </w:rPr>
                        <w:t>２</w:t>
                      </w:r>
                    </w:p>
                  </w:txbxContent>
                </v:textbox>
              </v:shape>
            </w:pict>
          </mc:Fallback>
        </mc:AlternateContent>
      </w:r>
      <w:r w:rsidR="00861F1B">
        <w:rPr>
          <w:rFonts w:hint="eastAsia"/>
          <w:szCs w:val="21"/>
        </w:rPr>
        <w:t>記入日　令和</w:t>
      </w:r>
      <w:r w:rsidR="00F1271E">
        <w:rPr>
          <w:rFonts w:hint="eastAsia"/>
          <w:szCs w:val="21"/>
        </w:rPr>
        <w:t>８</w:t>
      </w:r>
      <w:r w:rsidR="00FD27C9" w:rsidRPr="00AB3208">
        <w:rPr>
          <w:rFonts w:hint="eastAsia"/>
          <w:szCs w:val="21"/>
        </w:rPr>
        <w:t>年　　月　　日</w:t>
      </w:r>
    </w:p>
    <w:p w14:paraId="164A1A4C" w14:textId="77777777" w:rsidR="00FD27C9" w:rsidRPr="00AB3208" w:rsidRDefault="00FD27C9" w:rsidP="00FD27C9">
      <w:pPr>
        <w:autoSpaceDE w:val="0"/>
        <w:autoSpaceDN w:val="0"/>
        <w:rPr>
          <w:szCs w:val="21"/>
        </w:rPr>
      </w:pPr>
      <w:r w:rsidRPr="00AB3208">
        <w:rPr>
          <w:rFonts w:hint="eastAsia"/>
          <w:szCs w:val="21"/>
        </w:rPr>
        <w:t>（宛先）</w:t>
      </w:r>
    </w:p>
    <w:p w14:paraId="33DF87BD"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216724FE" w14:textId="77777777" w:rsidR="00367B9C" w:rsidRPr="00AB3208" w:rsidRDefault="00367B9C" w:rsidP="00FD27C9">
      <w:pPr>
        <w:autoSpaceDE w:val="0"/>
        <w:autoSpaceDN w:val="0"/>
        <w:ind w:firstLineChars="100" w:firstLine="210"/>
        <w:rPr>
          <w:szCs w:val="21"/>
        </w:rPr>
      </w:pPr>
    </w:p>
    <w:p w14:paraId="0D02FB1E" w14:textId="77777777" w:rsidR="00FD27C9" w:rsidRPr="001C682B" w:rsidRDefault="00FD27C9" w:rsidP="00FD27C9">
      <w:pPr>
        <w:autoSpaceDE w:val="0"/>
        <w:autoSpaceDN w:val="0"/>
        <w:ind w:firstLineChars="2200" w:firstLine="4620"/>
        <w:rPr>
          <w:szCs w:val="21"/>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r w:rsidRPr="001C682B">
        <w:rPr>
          <w:rFonts w:hint="eastAsia"/>
          <w:sz w:val="16"/>
          <w:szCs w:val="16"/>
          <w:u w:val="single"/>
        </w:rPr>
        <w:t>※選択ください</w:t>
      </w:r>
    </w:p>
    <w:p w14:paraId="46687561" w14:textId="77777777" w:rsidR="00FD27C9" w:rsidRDefault="00367B9C" w:rsidP="00FD27C9">
      <w:pPr>
        <w:wordWrap w:val="0"/>
        <w:autoSpaceDE w:val="0"/>
        <w:autoSpaceDN w:val="0"/>
        <w:ind w:right="840" w:firstLineChars="2200" w:firstLine="4620"/>
        <w:rPr>
          <w:szCs w:val="21"/>
        </w:rPr>
      </w:pPr>
      <w:r>
        <w:rPr>
          <w:rFonts w:hint="eastAsia"/>
          <w:szCs w:val="21"/>
        </w:rPr>
        <w:t>住所　〒</w:t>
      </w:r>
    </w:p>
    <w:p w14:paraId="306BEF05" w14:textId="77777777" w:rsidR="00367B9C" w:rsidRDefault="00367B9C" w:rsidP="00FD27C9">
      <w:pPr>
        <w:wordWrap w:val="0"/>
        <w:autoSpaceDE w:val="0"/>
        <w:autoSpaceDN w:val="0"/>
        <w:ind w:right="840" w:firstLineChars="2200" w:firstLine="4620"/>
        <w:rPr>
          <w:szCs w:val="21"/>
        </w:rPr>
      </w:pPr>
      <w:r>
        <w:rPr>
          <w:rFonts w:hint="eastAsia"/>
          <w:szCs w:val="21"/>
        </w:rPr>
        <w:t xml:space="preserve">　　　</w:t>
      </w:r>
    </w:p>
    <w:p w14:paraId="37BD520F" w14:textId="77777777" w:rsidR="00FD27C9" w:rsidRDefault="00FD27C9" w:rsidP="00367B9C">
      <w:pPr>
        <w:wordWrap w:val="0"/>
        <w:autoSpaceDE w:val="0"/>
        <w:autoSpaceDN w:val="0"/>
        <w:ind w:right="840" w:firstLineChars="2200" w:firstLine="4620"/>
        <w:rPr>
          <w:szCs w:val="21"/>
        </w:rPr>
      </w:pPr>
      <w:r>
        <w:rPr>
          <w:rFonts w:hint="eastAsia"/>
          <w:szCs w:val="21"/>
        </w:rPr>
        <w:t>氏名</w:t>
      </w:r>
      <w:r w:rsidR="00367B9C">
        <w:rPr>
          <w:rFonts w:hint="eastAsia"/>
          <w:szCs w:val="21"/>
        </w:rPr>
        <w:t xml:space="preserve">　</w:t>
      </w:r>
    </w:p>
    <w:p w14:paraId="7501C89C" w14:textId="77777777" w:rsidR="00FD27C9" w:rsidRDefault="00FD27C9" w:rsidP="00FD27C9">
      <w:pPr>
        <w:autoSpaceDE w:val="0"/>
        <w:autoSpaceDN w:val="0"/>
        <w:ind w:firstLineChars="1760" w:firstLine="3520"/>
        <w:jc w:val="right"/>
        <w:rPr>
          <w:color w:val="FF0000"/>
          <w:sz w:val="20"/>
        </w:rPr>
      </w:pPr>
    </w:p>
    <w:p w14:paraId="607A0D98" w14:textId="77777777" w:rsidR="00FD27C9" w:rsidRPr="00FD27C9" w:rsidRDefault="00FD27C9" w:rsidP="00FD27C9">
      <w:pPr>
        <w:autoSpaceDE w:val="0"/>
        <w:autoSpaceDN w:val="0"/>
        <w:ind w:firstLineChars="1760" w:firstLine="3520"/>
        <w:jc w:val="right"/>
        <w:rPr>
          <w:color w:val="FF0000"/>
          <w:sz w:val="20"/>
        </w:rPr>
      </w:pPr>
    </w:p>
    <w:p w14:paraId="4568630D" w14:textId="51F9C839"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5449C392" w14:textId="5D74FC2B" w:rsidR="005E07BD" w:rsidRPr="006C4252" w:rsidRDefault="009C2F92" w:rsidP="009C2F9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w:t>
      </w:r>
      <w:r w:rsidR="00EE348F">
        <w:rPr>
          <w:rFonts w:ascii="HG創英角ｺﾞｼｯｸUB" w:eastAsia="HG創英角ｺﾞｼｯｸUB" w:hAnsi="HG創英角ｺﾞｼｯｸUB" w:hint="eastAsia"/>
          <w:sz w:val="23"/>
          <w:szCs w:val="23"/>
        </w:rPr>
        <w:t>者</w:t>
      </w:r>
      <w:r w:rsidRPr="00680907">
        <w:rPr>
          <w:rFonts w:ascii="HG創英角ｺﾞｼｯｸUB" w:eastAsia="HG創英角ｺﾞｼｯｸUB" w:hAnsi="HG創英角ｺﾞｼｯｸUB" w:hint="eastAsia"/>
          <w:sz w:val="23"/>
          <w:szCs w:val="23"/>
        </w:rPr>
        <w:t>について</w:t>
      </w:r>
    </w:p>
    <w:tbl>
      <w:tblPr>
        <w:tblW w:w="9639" w:type="dxa"/>
        <w:tblInd w:w="-10"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80"/>
        <w:gridCol w:w="216"/>
        <w:gridCol w:w="1606"/>
        <w:gridCol w:w="1163"/>
        <w:gridCol w:w="1418"/>
        <w:gridCol w:w="1275"/>
        <w:gridCol w:w="1134"/>
        <w:gridCol w:w="1247"/>
      </w:tblGrid>
      <w:tr w:rsidR="009C2F92" w:rsidRPr="00437A43" w14:paraId="51810FE6" w14:textId="77777777" w:rsidTr="006C4876">
        <w:trPr>
          <w:cantSplit/>
          <w:trHeight w:hRule="exact" w:val="710"/>
        </w:trPr>
        <w:tc>
          <w:tcPr>
            <w:tcW w:w="1580"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2CEF6826" w14:textId="78D61A3B" w:rsidR="009C2F92" w:rsidRPr="00437A43" w:rsidRDefault="009C2F92" w:rsidP="00B93DD5">
            <w:pPr>
              <w:jc w:val="center"/>
              <w:rPr>
                <w:szCs w:val="21"/>
              </w:rPr>
            </w:pPr>
            <w:r>
              <w:rPr>
                <w:rFonts w:hint="eastAsia"/>
              </w:rPr>
              <w:t>氏　　名</w:t>
            </w:r>
          </w:p>
        </w:tc>
        <w:tc>
          <w:tcPr>
            <w:tcW w:w="8059" w:type="dxa"/>
            <w:gridSpan w:val="7"/>
            <w:tcBorders>
              <w:top w:val="single" w:sz="12" w:space="0" w:color="auto"/>
              <w:left w:val="single" w:sz="4" w:space="0" w:color="000000"/>
              <w:bottom w:val="single" w:sz="4" w:space="0" w:color="000000"/>
              <w:right w:val="single" w:sz="12" w:space="0" w:color="auto"/>
            </w:tcBorders>
            <w:vAlign w:val="center"/>
          </w:tcPr>
          <w:p w14:paraId="777B5537" w14:textId="77777777" w:rsidR="009C2F92" w:rsidRPr="00437A43" w:rsidRDefault="009C2F92" w:rsidP="00B93DD5">
            <w:pPr>
              <w:rPr>
                <w:szCs w:val="24"/>
              </w:rPr>
            </w:pPr>
          </w:p>
        </w:tc>
      </w:tr>
      <w:tr w:rsidR="009C2F92" w:rsidRPr="00437A43" w14:paraId="51006AF3"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849"/>
        </w:trPr>
        <w:tc>
          <w:tcPr>
            <w:tcW w:w="1580"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3ECB5E12" w14:textId="014938D6" w:rsidR="009C2F92" w:rsidRPr="00437A43" w:rsidRDefault="009C2F92" w:rsidP="00B93DD5">
            <w:pPr>
              <w:jc w:val="center"/>
              <w:rPr>
                <w:szCs w:val="24"/>
              </w:rPr>
            </w:pPr>
            <w:r>
              <w:rPr>
                <w:rFonts w:hint="eastAsia"/>
              </w:rPr>
              <w:t>住　　所</w:t>
            </w:r>
          </w:p>
        </w:tc>
        <w:tc>
          <w:tcPr>
            <w:tcW w:w="8059" w:type="dxa"/>
            <w:gridSpan w:val="7"/>
            <w:tcBorders>
              <w:top w:val="nil"/>
              <w:left w:val="nil"/>
              <w:bottom w:val="single" w:sz="4" w:space="0" w:color="auto"/>
              <w:right w:val="single" w:sz="12" w:space="0" w:color="auto"/>
            </w:tcBorders>
            <w:vAlign w:val="center"/>
          </w:tcPr>
          <w:p w14:paraId="1AE4BDD9" w14:textId="77777777" w:rsidR="009C2F92" w:rsidRPr="00437A43" w:rsidRDefault="009C2F92" w:rsidP="00B93DD5">
            <w:pPr>
              <w:rPr>
                <w:szCs w:val="24"/>
              </w:rPr>
            </w:pPr>
            <w:r w:rsidRPr="00437A43">
              <w:rPr>
                <w:rFonts w:hint="eastAsia"/>
                <w:szCs w:val="24"/>
              </w:rPr>
              <w:t>〒</w:t>
            </w:r>
          </w:p>
          <w:p w14:paraId="31FCF99B" w14:textId="77777777" w:rsidR="009C2F92" w:rsidRPr="00437A43" w:rsidRDefault="009C2F92" w:rsidP="00B93DD5">
            <w:pPr>
              <w:rPr>
                <w:szCs w:val="24"/>
              </w:rPr>
            </w:pPr>
          </w:p>
        </w:tc>
      </w:tr>
      <w:tr w:rsidR="009C2F92" w:rsidRPr="00437A43" w14:paraId="3E2B1AF1"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4"/>
        </w:trPr>
        <w:tc>
          <w:tcPr>
            <w:tcW w:w="1580" w:type="dxa"/>
            <w:vMerge w:val="restart"/>
            <w:tcBorders>
              <w:left w:val="single" w:sz="12" w:space="0" w:color="auto"/>
              <w:right w:val="single" w:sz="4" w:space="0" w:color="000000"/>
            </w:tcBorders>
            <w:shd w:val="clear" w:color="auto" w:fill="D9E2F3" w:themeFill="accent5" w:themeFillTint="33"/>
            <w:vAlign w:val="center"/>
          </w:tcPr>
          <w:p w14:paraId="50EEF8A4" w14:textId="4BB88F7B" w:rsidR="009C2F92" w:rsidRPr="00437A43" w:rsidRDefault="009C2F92" w:rsidP="00B93DD5">
            <w:pPr>
              <w:jc w:val="center"/>
            </w:pPr>
            <w:r w:rsidRPr="009C2F92">
              <w:rPr>
                <w:rFonts w:hint="eastAsia"/>
                <w:spacing w:val="105"/>
                <w:kern w:val="0"/>
                <w:fitText w:val="1050" w:id="-1237028352"/>
              </w:rPr>
              <w:t>連絡</w:t>
            </w:r>
            <w:r w:rsidRPr="009C2F92">
              <w:rPr>
                <w:rFonts w:hint="eastAsia"/>
                <w:kern w:val="0"/>
                <w:fitText w:val="1050" w:id="-1237028352"/>
              </w:rPr>
              <w:t>先</w:t>
            </w: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7AC57FF2" w14:textId="77777777" w:rsidR="009C2F92" w:rsidRPr="00437A43" w:rsidRDefault="009C2F92" w:rsidP="00B93DD5">
            <w:pPr>
              <w:ind w:left="250" w:hangingChars="100" w:hanging="250"/>
              <w:jc w:val="center"/>
              <w:rPr>
                <w:szCs w:val="24"/>
              </w:rPr>
            </w:pPr>
            <w:r w:rsidRPr="009C2F92">
              <w:rPr>
                <w:rFonts w:hint="eastAsia"/>
                <w:spacing w:val="20"/>
                <w:kern w:val="0"/>
                <w:szCs w:val="21"/>
                <w:fitText w:val="900" w:id="-1237028606"/>
              </w:rPr>
              <w:t>電話番</w:t>
            </w:r>
            <w:r w:rsidRPr="009C2F92">
              <w:rPr>
                <w:rFonts w:hint="eastAsia"/>
                <w:spacing w:val="-30"/>
                <w:kern w:val="0"/>
                <w:szCs w:val="21"/>
                <w:fitText w:val="900" w:id="-1237028606"/>
              </w:rPr>
              <w:t>号</w:t>
            </w:r>
          </w:p>
        </w:tc>
        <w:tc>
          <w:tcPr>
            <w:tcW w:w="6237" w:type="dxa"/>
            <w:gridSpan w:val="5"/>
            <w:tcBorders>
              <w:top w:val="single" w:sz="4" w:space="0" w:color="auto"/>
              <w:left w:val="nil"/>
              <w:bottom w:val="single" w:sz="4" w:space="0" w:color="auto"/>
              <w:right w:val="single" w:sz="12" w:space="0" w:color="auto"/>
            </w:tcBorders>
            <w:vAlign w:val="center"/>
          </w:tcPr>
          <w:p w14:paraId="05CA54FD" w14:textId="77777777" w:rsidR="009C2F92" w:rsidRPr="00437A43" w:rsidRDefault="009C2F92" w:rsidP="00B93DD5">
            <w:pPr>
              <w:ind w:left="210" w:hangingChars="100" w:hanging="210"/>
              <w:rPr>
                <w:szCs w:val="24"/>
              </w:rPr>
            </w:pPr>
          </w:p>
        </w:tc>
      </w:tr>
      <w:tr w:rsidR="009C2F92" w:rsidRPr="00437A43" w14:paraId="27D10BCA"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393"/>
        </w:trPr>
        <w:tc>
          <w:tcPr>
            <w:tcW w:w="1580" w:type="dxa"/>
            <w:vMerge/>
            <w:tcBorders>
              <w:left w:val="single" w:sz="12" w:space="0" w:color="auto"/>
              <w:right w:val="single" w:sz="4" w:space="0" w:color="000000"/>
            </w:tcBorders>
            <w:shd w:val="clear" w:color="auto" w:fill="D9E2F3" w:themeFill="accent5" w:themeFillTint="33"/>
            <w:vAlign w:val="center"/>
          </w:tcPr>
          <w:p w14:paraId="16B56FC3" w14:textId="77777777" w:rsidR="009C2F92" w:rsidRPr="00437A43" w:rsidRDefault="009C2F92" w:rsidP="00B93DD5">
            <w:pPr>
              <w:jc w:val="center"/>
            </w:pP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498D4802" w14:textId="77777777" w:rsidR="009C2F92" w:rsidRPr="00437A43" w:rsidRDefault="009C2F92" w:rsidP="00B93DD5">
            <w:pPr>
              <w:ind w:left="205" w:hangingChars="100" w:hanging="205"/>
              <w:jc w:val="center"/>
              <w:rPr>
                <w:szCs w:val="24"/>
              </w:rPr>
            </w:pPr>
            <w:r w:rsidRPr="009C2F92">
              <w:rPr>
                <w:rFonts w:hint="eastAsia"/>
                <w:w w:val="98"/>
                <w:kern w:val="0"/>
                <w:szCs w:val="21"/>
                <w:fitText w:val="900" w:id="-1237028605"/>
              </w:rPr>
              <w:t>FAX</w:t>
            </w:r>
            <w:r w:rsidRPr="009C2F92">
              <w:rPr>
                <w:rFonts w:hint="eastAsia"/>
                <w:w w:val="98"/>
                <w:kern w:val="0"/>
                <w:szCs w:val="21"/>
                <w:fitText w:val="900" w:id="-1237028605"/>
              </w:rPr>
              <w:t>番</w:t>
            </w:r>
            <w:r w:rsidRPr="009C2F92">
              <w:rPr>
                <w:rFonts w:hint="eastAsia"/>
                <w:spacing w:val="5"/>
                <w:w w:val="98"/>
                <w:kern w:val="0"/>
                <w:szCs w:val="21"/>
                <w:fitText w:val="900" w:id="-1237028605"/>
              </w:rPr>
              <w:t>号</w:t>
            </w:r>
          </w:p>
        </w:tc>
        <w:tc>
          <w:tcPr>
            <w:tcW w:w="6237" w:type="dxa"/>
            <w:gridSpan w:val="5"/>
            <w:tcBorders>
              <w:top w:val="single" w:sz="4" w:space="0" w:color="auto"/>
              <w:left w:val="nil"/>
              <w:bottom w:val="single" w:sz="4" w:space="0" w:color="auto"/>
              <w:right w:val="single" w:sz="12" w:space="0" w:color="auto"/>
            </w:tcBorders>
            <w:vAlign w:val="center"/>
          </w:tcPr>
          <w:p w14:paraId="4C104918" w14:textId="77777777" w:rsidR="009C2F92" w:rsidRPr="00437A43" w:rsidRDefault="009C2F92" w:rsidP="00B93DD5">
            <w:pPr>
              <w:ind w:left="210" w:hangingChars="100" w:hanging="210"/>
              <w:rPr>
                <w:szCs w:val="24"/>
              </w:rPr>
            </w:pPr>
          </w:p>
        </w:tc>
      </w:tr>
      <w:tr w:rsidR="009C2F92" w:rsidRPr="00437A43" w14:paraId="548C1912"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5"/>
        </w:trPr>
        <w:tc>
          <w:tcPr>
            <w:tcW w:w="1580" w:type="dxa"/>
            <w:vMerge/>
            <w:tcBorders>
              <w:left w:val="single" w:sz="12" w:space="0" w:color="auto"/>
              <w:bottom w:val="single" w:sz="4" w:space="0" w:color="auto"/>
              <w:right w:val="single" w:sz="4" w:space="0" w:color="000000"/>
            </w:tcBorders>
            <w:shd w:val="clear" w:color="auto" w:fill="D9E2F3" w:themeFill="accent5" w:themeFillTint="33"/>
            <w:vAlign w:val="center"/>
          </w:tcPr>
          <w:p w14:paraId="19BE17B5" w14:textId="77777777" w:rsidR="009C2F92" w:rsidRPr="00437A43" w:rsidRDefault="009C2F92" w:rsidP="00B93DD5">
            <w:pPr>
              <w:jc w:val="center"/>
            </w:pP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2CA02DA2" w14:textId="77777777" w:rsidR="009C2F92" w:rsidRPr="00437A43" w:rsidRDefault="009C2F92" w:rsidP="00B93DD5">
            <w:pPr>
              <w:ind w:left="210" w:hangingChars="100" w:hanging="210"/>
              <w:jc w:val="center"/>
              <w:rPr>
                <w:szCs w:val="24"/>
              </w:rPr>
            </w:pPr>
            <w:r w:rsidRPr="00D8707E">
              <w:rPr>
                <w:rFonts w:hint="eastAsia"/>
                <w:szCs w:val="21"/>
              </w:rPr>
              <w:t>電子メール</w:t>
            </w:r>
          </w:p>
        </w:tc>
        <w:tc>
          <w:tcPr>
            <w:tcW w:w="6237" w:type="dxa"/>
            <w:gridSpan w:val="5"/>
            <w:tcBorders>
              <w:top w:val="single" w:sz="4" w:space="0" w:color="auto"/>
              <w:left w:val="nil"/>
              <w:bottom w:val="single" w:sz="4" w:space="0" w:color="auto"/>
              <w:right w:val="single" w:sz="12" w:space="0" w:color="auto"/>
            </w:tcBorders>
            <w:vAlign w:val="center"/>
          </w:tcPr>
          <w:p w14:paraId="18036025" w14:textId="77777777" w:rsidR="009C2F92" w:rsidRPr="00437A43" w:rsidRDefault="009C2F92" w:rsidP="00B93DD5">
            <w:pPr>
              <w:ind w:left="210" w:hangingChars="100" w:hanging="210"/>
              <w:rPr>
                <w:szCs w:val="24"/>
              </w:rPr>
            </w:pPr>
          </w:p>
        </w:tc>
      </w:tr>
      <w:tr w:rsidR="009C2F92" w:rsidRPr="00437A43" w14:paraId="1A685105"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val="517"/>
        </w:trPr>
        <w:tc>
          <w:tcPr>
            <w:tcW w:w="1580"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AAB922" w14:textId="59697C6D" w:rsidR="009C2F92" w:rsidRPr="00437A43" w:rsidRDefault="009C2F92" w:rsidP="009C2F92">
            <w:pPr>
              <w:ind w:firstLineChars="50" w:firstLine="105"/>
            </w:pPr>
            <w:r>
              <w:rPr>
                <w:rFonts w:hint="eastAsia"/>
                <w:kern w:val="0"/>
              </w:rPr>
              <w:t>主な活動地域</w:t>
            </w:r>
          </w:p>
        </w:tc>
        <w:tc>
          <w:tcPr>
            <w:tcW w:w="8059" w:type="dxa"/>
            <w:gridSpan w:val="7"/>
            <w:tcBorders>
              <w:top w:val="single" w:sz="4" w:space="0" w:color="auto"/>
              <w:left w:val="nil"/>
              <w:bottom w:val="single" w:sz="4" w:space="0" w:color="auto"/>
              <w:right w:val="single" w:sz="12" w:space="0" w:color="auto"/>
            </w:tcBorders>
            <w:shd w:val="clear" w:color="auto" w:fill="auto"/>
            <w:vAlign w:val="center"/>
          </w:tcPr>
          <w:p w14:paraId="295AC5F0" w14:textId="61903FF4" w:rsidR="009C2F92" w:rsidRPr="00437A43" w:rsidRDefault="009C2F92" w:rsidP="00B93DD5">
            <w:pPr>
              <w:rPr>
                <w:szCs w:val="24"/>
              </w:rPr>
            </w:pPr>
          </w:p>
        </w:tc>
      </w:tr>
      <w:tr w:rsidR="009C2F92" w:rsidRPr="00437A43" w14:paraId="60A037B4" w14:textId="77777777" w:rsidTr="006C4876">
        <w:trPr>
          <w:cantSplit/>
          <w:trHeight w:val="629"/>
        </w:trPr>
        <w:tc>
          <w:tcPr>
            <w:tcW w:w="1580"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16A82CAB" w14:textId="79D88FBB" w:rsidR="009C2F92" w:rsidRPr="00437A43" w:rsidRDefault="009C2F92" w:rsidP="00B93DD5">
            <w:pPr>
              <w:jc w:val="center"/>
              <w:rPr>
                <w:spacing w:val="-1"/>
              </w:rPr>
            </w:pPr>
            <w:r w:rsidRPr="00437A43">
              <w:rPr>
                <w:rFonts w:hint="eastAsia"/>
                <w:spacing w:val="-1"/>
              </w:rPr>
              <w:t>ウェブサイト</w:t>
            </w:r>
          </w:p>
          <w:p w14:paraId="4CC64C60" w14:textId="77777777" w:rsidR="009C2F92" w:rsidRPr="00437A43" w:rsidRDefault="009C2F92" w:rsidP="00B93DD5">
            <w:pPr>
              <w:jc w:val="center"/>
              <w:rPr>
                <w:spacing w:val="-1"/>
                <w:szCs w:val="21"/>
              </w:rPr>
            </w:pPr>
            <w:r w:rsidRPr="00437A43">
              <w:rPr>
                <w:rFonts w:hint="eastAsia"/>
                <w:spacing w:val="-1"/>
              </w:rPr>
              <w:t>SNS</w:t>
            </w:r>
            <w:r w:rsidRPr="00437A43">
              <w:rPr>
                <w:rFonts w:hint="eastAsia"/>
                <w:spacing w:val="-1"/>
              </w:rPr>
              <w:t>など</w:t>
            </w:r>
          </w:p>
        </w:tc>
        <w:tc>
          <w:tcPr>
            <w:tcW w:w="8059" w:type="dxa"/>
            <w:gridSpan w:val="7"/>
            <w:tcBorders>
              <w:top w:val="single" w:sz="4" w:space="0" w:color="000000"/>
              <w:left w:val="single" w:sz="4" w:space="0" w:color="000000"/>
              <w:bottom w:val="single" w:sz="4" w:space="0" w:color="000000"/>
              <w:right w:val="single" w:sz="12" w:space="0" w:color="auto"/>
            </w:tcBorders>
            <w:vAlign w:val="center"/>
          </w:tcPr>
          <w:p w14:paraId="6E6CD7D0" w14:textId="77777777" w:rsidR="009C2F92" w:rsidRPr="00367B9C" w:rsidRDefault="009C2F92" w:rsidP="00B93DD5">
            <w:pPr>
              <w:rPr>
                <w:szCs w:val="24"/>
              </w:rPr>
            </w:pPr>
          </w:p>
        </w:tc>
      </w:tr>
      <w:tr w:rsidR="009C2F92" w:rsidRPr="00437A43" w14:paraId="6C7C37B1" w14:textId="77777777" w:rsidTr="0057402F">
        <w:trPr>
          <w:cantSplit/>
          <w:trHeight w:hRule="exact" w:val="393"/>
        </w:trPr>
        <w:tc>
          <w:tcPr>
            <w:tcW w:w="4565" w:type="dxa"/>
            <w:gridSpan w:val="4"/>
            <w:vMerge w:val="restart"/>
            <w:tcBorders>
              <w:top w:val="single" w:sz="4" w:space="0" w:color="000000"/>
              <w:left w:val="single" w:sz="12" w:space="0" w:color="auto"/>
              <w:right w:val="single" w:sz="4" w:space="0" w:color="auto"/>
            </w:tcBorders>
            <w:shd w:val="clear" w:color="auto" w:fill="D9E2F3" w:themeFill="accent5" w:themeFillTint="33"/>
            <w:vAlign w:val="center"/>
          </w:tcPr>
          <w:p w14:paraId="7D85D904" w14:textId="77777777" w:rsidR="009C2F92" w:rsidRDefault="009C2F92" w:rsidP="00B93DD5">
            <w:pPr>
              <w:shd w:val="clear" w:color="auto" w:fill="D9E2F3" w:themeFill="accent5" w:themeFillTint="33"/>
              <w:jc w:val="center"/>
            </w:pPr>
            <w:r>
              <w:rPr>
                <w:rFonts w:hint="eastAsia"/>
              </w:rPr>
              <w:t>「しがＣＯ₂ネットゼロムーブメント」</w:t>
            </w:r>
          </w:p>
          <w:p w14:paraId="12E36C7C" w14:textId="77777777" w:rsidR="009C2F92" w:rsidRPr="00437A43" w:rsidRDefault="009C2F92" w:rsidP="00B93DD5">
            <w:pPr>
              <w:shd w:val="clear" w:color="auto" w:fill="D9E2F3" w:themeFill="accent5" w:themeFillTint="33"/>
              <w:jc w:val="center"/>
              <w:rPr>
                <w:szCs w:val="24"/>
              </w:rPr>
            </w:pPr>
            <w:r>
              <w:rPr>
                <w:rFonts w:hint="eastAsia"/>
              </w:rPr>
              <w:t>の取組への賛同状況</w:t>
            </w:r>
          </w:p>
        </w:tc>
        <w:tc>
          <w:tcPr>
            <w:tcW w:w="5074" w:type="dxa"/>
            <w:gridSpan w:val="4"/>
            <w:tcBorders>
              <w:top w:val="single" w:sz="4" w:space="0" w:color="000000"/>
              <w:left w:val="single" w:sz="4" w:space="0" w:color="auto"/>
              <w:bottom w:val="dashSmallGap" w:sz="4" w:space="0" w:color="auto"/>
              <w:right w:val="single" w:sz="12" w:space="0" w:color="auto"/>
            </w:tcBorders>
            <w:shd w:val="clear" w:color="auto" w:fill="D9E2F3" w:themeFill="accent5" w:themeFillTint="33"/>
            <w:vAlign w:val="center"/>
          </w:tcPr>
          <w:p w14:paraId="39C5989B" w14:textId="77777777" w:rsidR="009C2F92" w:rsidRPr="00437A43" w:rsidRDefault="009C2F92" w:rsidP="00B93DD5">
            <w:pPr>
              <w:jc w:val="left"/>
              <w:rPr>
                <w:sz w:val="20"/>
              </w:rPr>
            </w:pPr>
            <w:r w:rsidRPr="00437A43">
              <w:rPr>
                <w:rFonts w:hint="eastAsia"/>
                <w:sz w:val="20"/>
              </w:rPr>
              <w:t>下記の該当欄に○をつけてください。</w:t>
            </w:r>
          </w:p>
        </w:tc>
      </w:tr>
      <w:tr w:rsidR="009C2F92" w:rsidRPr="00437A43" w14:paraId="625F955C" w14:textId="77777777" w:rsidTr="0057402F">
        <w:trPr>
          <w:cantSplit/>
          <w:trHeight w:val="418"/>
        </w:trPr>
        <w:tc>
          <w:tcPr>
            <w:tcW w:w="4565" w:type="dxa"/>
            <w:gridSpan w:val="4"/>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747162C8" w14:textId="77777777" w:rsidR="009C2F92" w:rsidRPr="00437A43" w:rsidRDefault="009C2F92" w:rsidP="00B93DD5">
            <w:pPr>
              <w:jc w:val="center"/>
              <w:rPr>
                <w:szCs w:val="21"/>
              </w:rPr>
            </w:pPr>
          </w:p>
        </w:tc>
        <w:tc>
          <w:tcPr>
            <w:tcW w:w="1418" w:type="dxa"/>
            <w:tcBorders>
              <w:top w:val="dashSmallGap" w:sz="4" w:space="0" w:color="auto"/>
              <w:left w:val="single" w:sz="4" w:space="0" w:color="auto"/>
              <w:bottom w:val="single" w:sz="4" w:space="0" w:color="auto"/>
              <w:right w:val="dashSmallGap" w:sz="4" w:space="0" w:color="auto"/>
            </w:tcBorders>
            <w:shd w:val="clear" w:color="auto" w:fill="D9E2F3" w:themeFill="accent5" w:themeFillTint="33"/>
            <w:vAlign w:val="center"/>
          </w:tcPr>
          <w:p w14:paraId="3CE778A2" w14:textId="77777777" w:rsidR="009C2F92" w:rsidRPr="00437A43" w:rsidRDefault="009C2F92" w:rsidP="00B93DD5">
            <w:pPr>
              <w:jc w:val="center"/>
              <w:rPr>
                <w:szCs w:val="24"/>
              </w:rPr>
            </w:pPr>
            <w:r>
              <w:rPr>
                <w:rFonts w:hint="eastAsia"/>
              </w:rPr>
              <w:t>賛同</w:t>
            </w:r>
            <w:r w:rsidRPr="00437A43">
              <w:rPr>
                <w:rFonts w:hint="eastAsia"/>
              </w:rPr>
              <w:t>済み</w:t>
            </w:r>
          </w:p>
        </w:tc>
        <w:tc>
          <w:tcPr>
            <w:tcW w:w="1275" w:type="dxa"/>
            <w:tcBorders>
              <w:top w:val="dashSmallGap" w:sz="4" w:space="0" w:color="auto"/>
              <w:left w:val="single" w:sz="4" w:space="0" w:color="000000"/>
              <w:bottom w:val="single" w:sz="4" w:space="0" w:color="auto"/>
              <w:right w:val="dashSmallGap" w:sz="4" w:space="0" w:color="auto"/>
            </w:tcBorders>
            <w:vAlign w:val="center"/>
          </w:tcPr>
          <w:p w14:paraId="170BC0EF" w14:textId="77777777" w:rsidR="009C2F92" w:rsidRPr="00437A43" w:rsidRDefault="009C2F92" w:rsidP="00B93DD5">
            <w:pPr>
              <w:jc w:val="center"/>
              <w:rPr>
                <w:szCs w:val="24"/>
              </w:rPr>
            </w:pPr>
          </w:p>
        </w:tc>
        <w:tc>
          <w:tcPr>
            <w:tcW w:w="1134" w:type="dxa"/>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38F561BF" w14:textId="77777777" w:rsidR="009C2F92" w:rsidRPr="00437A43" w:rsidRDefault="009C2F92" w:rsidP="00B93DD5">
            <w:pPr>
              <w:jc w:val="center"/>
              <w:rPr>
                <w:szCs w:val="24"/>
              </w:rPr>
            </w:pPr>
            <w:r>
              <w:rPr>
                <w:rFonts w:hint="eastAsia"/>
              </w:rPr>
              <w:t>賛同</w:t>
            </w:r>
            <w:r w:rsidRPr="00437A43">
              <w:rPr>
                <w:rFonts w:hint="eastAsia"/>
              </w:rPr>
              <w:t>手続中</w:t>
            </w:r>
          </w:p>
        </w:tc>
        <w:tc>
          <w:tcPr>
            <w:tcW w:w="1247" w:type="dxa"/>
            <w:tcBorders>
              <w:top w:val="dashSmallGap" w:sz="4" w:space="0" w:color="auto"/>
              <w:left w:val="dashSmallGap" w:sz="4" w:space="0" w:color="auto"/>
              <w:bottom w:val="single" w:sz="4" w:space="0" w:color="auto"/>
              <w:right w:val="single" w:sz="12" w:space="0" w:color="auto"/>
            </w:tcBorders>
            <w:vAlign w:val="center"/>
          </w:tcPr>
          <w:p w14:paraId="38B3BCD2" w14:textId="77777777" w:rsidR="009C2F92" w:rsidRPr="00437A43" w:rsidRDefault="009C2F92" w:rsidP="00B93DD5">
            <w:pPr>
              <w:jc w:val="center"/>
              <w:rPr>
                <w:szCs w:val="24"/>
              </w:rPr>
            </w:pPr>
          </w:p>
        </w:tc>
      </w:tr>
      <w:tr w:rsidR="005E07BD" w:rsidRPr="00D66370" w14:paraId="6D878A72" w14:textId="77777777" w:rsidTr="0057402F">
        <w:trPr>
          <w:cantSplit/>
          <w:trHeight w:hRule="exact" w:val="470"/>
        </w:trPr>
        <w:tc>
          <w:tcPr>
            <w:tcW w:w="3402" w:type="dxa"/>
            <w:gridSpan w:val="3"/>
            <w:tcBorders>
              <w:top w:val="single" w:sz="4" w:space="0" w:color="auto"/>
              <w:left w:val="single" w:sz="12" w:space="0" w:color="auto"/>
              <w:bottom w:val="single" w:sz="2" w:space="0" w:color="auto"/>
              <w:right w:val="single" w:sz="4" w:space="0" w:color="auto"/>
            </w:tcBorders>
            <w:shd w:val="clear" w:color="auto" w:fill="D9E2F3" w:themeFill="accent5" w:themeFillTint="33"/>
            <w:vAlign w:val="center"/>
          </w:tcPr>
          <w:p w14:paraId="5558F6EE" w14:textId="096081FD" w:rsidR="005E07BD" w:rsidRDefault="005E07BD" w:rsidP="005E07BD">
            <w:pPr>
              <w:jc w:val="center"/>
              <w:rPr>
                <w:spacing w:val="-1"/>
              </w:rPr>
            </w:pPr>
            <w:bookmarkStart w:id="0" w:name="_Hlk137140526"/>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bookmarkEnd w:id="0"/>
          </w:p>
        </w:tc>
        <w:tc>
          <w:tcPr>
            <w:tcW w:w="6237" w:type="dxa"/>
            <w:gridSpan w:val="5"/>
            <w:tcBorders>
              <w:top w:val="single" w:sz="4" w:space="0" w:color="auto"/>
              <w:left w:val="single" w:sz="4" w:space="0" w:color="auto"/>
              <w:bottom w:val="single" w:sz="2" w:space="0" w:color="auto"/>
              <w:right w:val="single" w:sz="12" w:space="0" w:color="auto"/>
            </w:tcBorders>
            <w:shd w:val="clear" w:color="auto" w:fill="auto"/>
            <w:vAlign w:val="center"/>
          </w:tcPr>
          <w:p w14:paraId="5105FB53" w14:textId="77777777" w:rsidR="005E07BD" w:rsidRPr="005E07BD" w:rsidRDefault="005E07BD" w:rsidP="005E07BD">
            <w:pPr>
              <w:ind w:left="420" w:hangingChars="200" w:hanging="420"/>
            </w:pPr>
          </w:p>
        </w:tc>
      </w:tr>
      <w:tr w:rsidR="007E40FE" w:rsidRPr="00D66370" w14:paraId="3D17E359" w14:textId="77777777" w:rsidTr="003E5A19">
        <w:trPr>
          <w:cantSplit/>
          <w:trHeight w:hRule="exact" w:val="4706"/>
        </w:trPr>
        <w:tc>
          <w:tcPr>
            <w:tcW w:w="1796" w:type="dxa"/>
            <w:gridSpan w:val="2"/>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3A07A541" w14:textId="77777777" w:rsidR="007E40FE" w:rsidRDefault="007E40FE" w:rsidP="007E40FE">
            <w:pPr>
              <w:jc w:val="center"/>
              <w:rPr>
                <w:spacing w:val="-1"/>
              </w:rPr>
            </w:pPr>
            <w:r>
              <w:rPr>
                <w:rFonts w:hint="eastAsia"/>
                <w:spacing w:val="-1"/>
              </w:rPr>
              <w:lastRenderedPageBreak/>
              <w:t>要件等</w:t>
            </w:r>
          </w:p>
          <w:p w14:paraId="20723D89" w14:textId="525B8647" w:rsidR="007E40FE" w:rsidRDefault="007E40FE" w:rsidP="007E40FE">
            <w:pPr>
              <w:jc w:val="center"/>
              <w:rPr>
                <w:spacing w:val="-1"/>
              </w:rPr>
            </w:pPr>
            <w:r>
              <w:rPr>
                <w:rFonts w:hint="eastAsia"/>
                <w:spacing w:val="-1"/>
              </w:rPr>
              <w:t>チェック欄</w:t>
            </w:r>
          </w:p>
        </w:tc>
        <w:tc>
          <w:tcPr>
            <w:tcW w:w="7843" w:type="dxa"/>
            <w:gridSpan w:val="6"/>
            <w:tcBorders>
              <w:top w:val="single" w:sz="4" w:space="0" w:color="auto"/>
              <w:left w:val="single" w:sz="4" w:space="0" w:color="000000"/>
              <w:bottom w:val="single" w:sz="12" w:space="0" w:color="auto"/>
              <w:right w:val="single" w:sz="12" w:space="0" w:color="auto"/>
            </w:tcBorders>
          </w:tcPr>
          <w:p w14:paraId="048A71AE" w14:textId="207E891D" w:rsidR="007E40FE" w:rsidRDefault="007E40FE" w:rsidP="007E40FE">
            <w:pPr>
              <w:ind w:left="420" w:hangingChars="200" w:hanging="420"/>
            </w:pPr>
            <w:r>
              <w:rPr>
                <w:rFonts w:ascii="Segoe UI Symbol" w:hAnsi="Segoe UI Symbol" w:cs="Segoe UI Symbol"/>
              </w:rPr>
              <w:t>☐</w:t>
            </w:r>
            <w:r>
              <w:t xml:space="preserve"> </w:t>
            </w:r>
            <w:r>
              <w:rPr>
                <w:rFonts w:hint="eastAsia"/>
              </w:rPr>
              <w:t>ＣＯ</w:t>
            </w:r>
            <w:r>
              <w:rPr>
                <w:rFonts w:ascii="ＭＳ 明朝" w:hAnsi="ＭＳ 明朝" w:cs="ＭＳ 明朝" w:hint="eastAsia"/>
              </w:rPr>
              <w:t>₂</w:t>
            </w:r>
            <w:r>
              <w:rPr>
                <w:rFonts w:hint="eastAsia"/>
              </w:rPr>
              <w:t>ネットゼロ社会づくりを推進するための</w:t>
            </w:r>
            <w:r w:rsidR="004F471D">
              <w:rPr>
                <w:rFonts w:hint="eastAsia"/>
              </w:rPr>
              <w:t>、</w:t>
            </w:r>
            <w:r>
              <w:rPr>
                <w:rFonts w:hint="eastAsia"/>
              </w:rPr>
              <w:t>環境学習・普及啓発等の取組で</w:t>
            </w:r>
            <w:r w:rsidR="00957D35">
              <w:rPr>
                <w:rFonts w:hint="eastAsia"/>
              </w:rPr>
              <w:t>ある</w:t>
            </w:r>
            <w:r>
              <w:rPr>
                <w:rFonts w:hint="eastAsia"/>
              </w:rPr>
              <w:t>。</w:t>
            </w:r>
          </w:p>
          <w:p w14:paraId="4E37D6C2"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過去に同賞および「滋賀県低炭素社会づくり賞」、「しが発低炭素ブランド認定」の受賞・認定歴がない事業所、もしくは、前回の受賞・認定内容以外の取組において応募するものです。</w:t>
            </w:r>
          </w:p>
          <w:p w14:paraId="4F36B34E" w14:textId="6DE4783E" w:rsidR="007E40FE" w:rsidRDefault="007E40FE" w:rsidP="007E40FE">
            <w:pPr>
              <w:ind w:left="420" w:hangingChars="200" w:hanging="420"/>
            </w:pPr>
            <w:r>
              <w:rPr>
                <w:rFonts w:ascii="Segoe UI Symbol" w:hAnsi="Segoe UI Symbol" w:cs="Segoe UI Symbol"/>
              </w:rPr>
              <w:t>☐</w:t>
            </w:r>
            <w:r>
              <w:t xml:space="preserve"> </w:t>
            </w:r>
            <w:r>
              <w:rPr>
                <w:rFonts w:hint="eastAsia"/>
              </w:rPr>
              <w:t>以下のいずれにも該当しません。県が必要と認める場合には、滋賀県警察本部に照会することを承諾します。</w:t>
            </w:r>
          </w:p>
          <w:p w14:paraId="0089A795" w14:textId="77777777" w:rsidR="007E40FE" w:rsidRDefault="007E40FE" w:rsidP="007E40FE">
            <w:pPr>
              <w:ind w:left="420" w:hangingChars="200" w:hanging="420"/>
            </w:pPr>
            <w:r>
              <w:rPr>
                <w:rFonts w:hint="eastAsia"/>
              </w:rPr>
              <w:t>ア　暴力団（暴力団員による不当な行為の防止等に関する法律（平成３年法律第</w:t>
            </w:r>
            <w:r>
              <w:rPr>
                <w:rFonts w:hint="eastAsia"/>
              </w:rPr>
              <w:t>77</w:t>
            </w:r>
            <w:r>
              <w:rPr>
                <w:rFonts w:hint="eastAsia"/>
              </w:rPr>
              <w:t>号。イにおいて「暴対法」という。）第２条第２号に規定する暴力団をいう。以下同じ。）</w:t>
            </w:r>
          </w:p>
          <w:p w14:paraId="3BEEB65A" w14:textId="77777777" w:rsidR="007E40FE" w:rsidRDefault="007E40FE" w:rsidP="007E40FE">
            <w:pPr>
              <w:ind w:left="420" w:hangingChars="200" w:hanging="420"/>
            </w:pPr>
            <w:r>
              <w:rPr>
                <w:rFonts w:hint="eastAsia"/>
              </w:rPr>
              <w:t>イ　暴力団員（暴対法第２条第６号に規定する暴力団員をいう。以下同じ。）</w:t>
            </w:r>
          </w:p>
          <w:p w14:paraId="4FD66F84" w14:textId="77777777" w:rsidR="007E40FE" w:rsidRDefault="007E40FE" w:rsidP="007E40FE">
            <w:pPr>
              <w:ind w:left="420" w:hangingChars="200" w:hanging="420"/>
            </w:pPr>
            <w:r>
              <w:rPr>
                <w:rFonts w:hint="eastAsia"/>
              </w:rPr>
              <w:t>ウ　自己もしくは第三者の不正の利益を図る目的または第三者に損害を与える目的をもって、暴力団または暴力団員を利用している者</w:t>
            </w:r>
          </w:p>
          <w:p w14:paraId="7080F191" w14:textId="77777777" w:rsidR="007E40FE" w:rsidRDefault="007E40FE" w:rsidP="007E40FE">
            <w:pPr>
              <w:ind w:left="420" w:hangingChars="200" w:hanging="420"/>
            </w:pPr>
            <w:r>
              <w:rPr>
                <w:rFonts w:hint="eastAsia"/>
              </w:rPr>
              <w:t>エ　暴力団または暴力団員に対して資金等を供給し、または便宜を供与する等直接的もしくは積極的に暴力団の維持、運営に協力し、または関与している者</w:t>
            </w:r>
          </w:p>
          <w:p w14:paraId="1DC046FB" w14:textId="77777777" w:rsidR="007E40FE" w:rsidRDefault="007E40FE" w:rsidP="007E40FE">
            <w:pPr>
              <w:ind w:left="420" w:hangingChars="200" w:hanging="420"/>
            </w:pPr>
            <w:r>
              <w:rPr>
                <w:rFonts w:hint="eastAsia"/>
              </w:rPr>
              <w:t>オ　暴力団または暴力団員と社会的に非難されるべき関係を有している者</w:t>
            </w:r>
          </w:p>
          <w:p w14:paraId="746FD609" w14:textId="77777777" w:rsidR="007E40FE" w:rsidRDefault="007E40FE" w:rsidP="007E40FE">
            <w:pPr>
              <w:ind w:left="420" w:hangingChars="200" w:hanging="420"/>
            </w:pPr>
            <w:r>
              <w:rPr>
                <w:rFonts w:hint="eastAsia"/>
              </w:rPr>
              <w:t>カ　アからオまでのいずれかに該当する者であることを知りながら、これを不当に利用するなどしている者</w:t>
            </w:r>
          </w:p>
          <w:p w14:paraId="017302B9"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他薦の場合、予め被推薦者から推薦について了承を得ました。</w:t>
            </w:r>
          </w:p>
          <w:p w14:paraId="59AF81EA" w14:textId="77777777" w:rsidR="007E40FE" w:rsidRPr="007E40FE" w:rsidRDefault="007E40FE" w:rsidP="005E07BD">
            <w:pPr>
              <w:ind w:left="420" w:hangingChars="200" w:hanging="420"/>
            </w:pPr>
          </w:p>
        </w:tc>
      </w:tr>
    </w:tbl>
    <w:p w14:paraId="1AB8C33B" w14:textId="77777777" w:rsidR="009C2F92" w:rsidRDefault="009C2F92" w:rsidP="009C2F92">
      <w:pPr>
        <w:rPr>
          <w:color w:val="FF0000"/>
          <w:sz w:val="16"/>
        </w:rPr>
      </w:pPr>
    </w:p>
    <w:p w14:paraId="3D26770A" w14:textId="77777777" w:rsidR="009C2F92" w:rsidRPr="00510B01" w:rsidRDefault="009C2F92" w:rsidP="009C2F9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9C2F92" w:rsidRPr="00D66370" w14:paraId="45868655" w14:textId="77777777" w:rsidTr="006C4876">
        <w:trPr>
          <w:cantSplit/>
          <w:trHeight w:hRule="exact" w:val="681"/>
        </w:trPr>
        <w:tc>
          <w:tcPr>
            <w:tcW w:w="2103"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7B194DA" w14:textId="77777777" w:rsidR="009C2F92" w:rsidRPr="00510B01" w:rsidRDefault="009C2F92" w:rsidP="00B93DD5">
            <w:pPr>
              <w:jc w:val="center"/>
              <w:rPr>
                <w:spacing w:val="-1"/>
              </w:rPr>
            </w:pPr>
            <w:r>
              <w:rPr>
                <w:rFonts w:hint="eastAsia"/>
                <w:spacing w:val="-1"/>
              </w:rPr>
              <w:t>活動の名称</w:t>
            </w:r>
          </w:p>
        </w:tc>
        <w:tc>
          <w:tcPr>
            <w:tcW w:w="7774" w:type="dxa"/>
            <w:gridSpan w:val="4"/>
            <w:tcBorders>
              <w:top w:val="single" w:sz="12" w:space="0" w:color="auto"/>
              <w:left w:val="single" w:sz="4" w:space="0" w:color="000000"/>
              <w:bottom w:val="single" w:sz="4" w:space="0" w:color="auto"/>
              <w:right w:val="single" w:sz="12" w:space="0" w:color="auto"/>
            </w:tcBorders>
          </w:tcPr>
          <w:p w14:paraId="42A816FB" w14:textId="77777777" w:rsidR="009C2F92" w:rsidRPr="00733514" w:rsidRDefault="009C2F92" w:rsidP="00B93DD5">
            <w:pPr>
              <w:rPr>
                <w:szCs w:val="21"/>
              </w:rPr>
            </w:pPr>
          </w:p>
        </w:tc>
      </w:tr>
      <w:tr w:rsidR="009C2F92" w:rsidRPr="00D66370" w14:paraId="5D211318" w14:textId="77777777" w:rsidTr="006C4876">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4DC3AFA" w14:textId="77777777" w:rsidR="009C2F92" w:rsidRPr="00510B01" w:rsidRDefault="009C2F92" w:rsidP="00B93DD5">
            <w:pPr>
              <w:jc w:val="center"/>
              <w:rPr>
                <w:spacing w:val="-1"/>
              </w:rPr>
            </w:pPr>
            <w:r>
              <w:rPr>
                <w:rFonts w:hint="eastAsia"/>
                <w:spacing w:val="-1"/>
              </w:rPr>
              <w:t>活動</w:t>
            </w:r>
            <w:r w:rsidRPr="00510B01">
              <w:rPr>
                <w:rFonts w:hint="eastAsia"/>
                <w:spacing w:val="-1"/>
              </w:rPr>
              <w:t>の</w:t>
            </w:r>
          </w:p>
          <w:p w14:paraId="1FCF6955" w14:textId="77777777" w:rsidR="009C2F92" w:rsidRPr="00510B01" w:rsidRDefault="009C2F92" w:rsidP="00B93DD5">
            <w:pPr>
              <w:jc w:val="center"/>
              <w:rPr>
                <w:spacing w:val="-1"/>
              </w:rPr>
            </w:pPr>
            <w:r w:rsidRPr="00510B01">
              <w:rPr>
                <w:rFonts w:hint="eastAsia"/>
                <w:spacing w:val="-1"/>
              </w:rPr>
              <w:t>アピールポイント</w:t>
            </w:r>
          </w:p>
          <w:p w14:paraId="7308938E" w14:textId="310A4D9A" w:rsidR="009C2F92" w:rsidRPr="00D66370" w:rsidRDefault="009C2F92" w:rsidP="00B93DD5">
            <w:pPr>
              <w:jc w:val="center"/>
              <w:rPr>
                <w:spacing w:val="-1"/>
              </w:rPr>
            </w:pPr>
            <w:r w:rsidRPr="00510B01">
              <w:rPr>
                <w:rFonts w:hint="eastAsia"/>
                <w:spacing w:val="-1"/>
              </w:rPr>
              <w:t>（キャ</w:t>
            </w:r>
            <w:r w:rsidR="00B63D57">
              <w:rPr>
                <w:rFonts w:hint="eastAsia"/>
                <w:spacing w:val="-1"/>
              </w:rPr>
              <w:t>ッ</w:t>
            </w:r>
            <w:r w:rsidRPr="00510B01">
              <w:rPr>
                <w:rFonts w:hint="eastAsia"/>
                <w:spacing w:val="-1"/>
              </w:rPr>
              <w:t>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2B1198D6" w14:textId="77777777" w:rsidR="009C2F92" w:rsidRPr="00733514" w:rsidRDefault="009C2F92" w:rsidP="00B93DD5">
            <w:pPr>
              <w:rPr>
                <w:szCs w:val="21"/>
              </w:rPr>
            </w:pPr>
          </w:p>
        </w:tc>
      </w:tr>
      <w:tr w:rsidR="009C2F92" w:rsidRPr="00D66370" w14:paraId="71972DD2" w14:textId="77777777" w:rsidTr="006C4876">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8E67940" w14:textId="77777777" w:rsidR="009C2F92" w:rsidRDefault="009C2F92" w:rsidP="00B93DD5">
            <w:pPr>
              <w:ind w:firstLineChars="50" w:firstLine="104"/>
              <w:rPr>
                <w:spacing w:val="-1"/>
              </w:rPr>
            </w:pPr>
            <w:r>
              <w:rPr>
                <w:rFonts w:hint="eastAsia"/>
                <w:spacing w:val="-1"/>
              </w:rPr>
              <w:t>❶</w:t>
            </w:r>
            <w:r>
              <w:rPr>
                <w:rFonts w:hint="eastAsia"/>
                <w:spacing w:val="-1"/>
              </w:rPr>
              <w:t xml:space="preserve"> </w:t>
            </w:r>
            <w:r w:rsidRPr="00D66370">
              <w:rPr>
                <w:rFonts w:hint="eastAsia"/>
                <w:spacing w:val="-1"/>
              </w:rPr>
              <w:t>ＣＯ₂ネットゼロ</w:t>
            </w:r>
          </w:p>
          <w:p w14:paraId="1CC67DEB" w14:textId="77777777" w:rsidR="009C2F92" w:rsidRDefault="009C2F92" w:rsidP="00B93DD5">
            <w:pPr>
              <w:ind w:firstLineChars="200" w:firstLine="416"/>
              <w:rPr>
                <w:spacing w:val="-1"/>
              </w:rPr>
            </w:pPr>
            <w:r w:rsidRPr="00D66370">
              <w:rPr>
                <w:rFonts w:hint="eastAsia"/>
                <w:spacing w:val="-1"/>
              </w:rPr>
              <w:t>社会づくりへの</w:t>
            </w:r>
          </w:p>
          <w:p w14:paraId="05D968E8" w14:textId="77777777" w:rsidR="009C2F92" w:rsidRPr="00FD0711" w:rsidRDefault="009C2F92" w:rsidP="00B93DD5">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009A392B" w14:textId="77777777" w:rsidR="009C2F92" w:rsidRPr="00D66370" w:rsidRDefault="009C2F92"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5DAA8402" w14:textId="77777777" w:rsidR="009C2F92" w:rsidRPr="00D66370" w:rsidRDefault="009C2F92" w:rsidP="00B93DD5">
            <w:pPr>
              <w:rPr>
                <w:szCs w:val="21"/>
              </w:rPr>
            </w:pPr>
          </w:p>
        </w:tc>
      </w:tr>
      <w:tr w:rsidR="009C2F92" w:rsidRPr="00D66370" w14:paraId="77C95697" w14:textId="77777777" w:rsidTr="006C4876">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FF4C3B2" w14:textId="3AD4B54F" w:rsidR="009C2F92" w:rsidRPr="00FD0711" w:rsidRDefault="009C2F92" w:rsidP="00C62D4A">
            <w:pPr>
              <w:ind w:firstLineChars="50" w:firstLine="105"/>
              <w:rPr>
                <w:rFonts w:ascii="ＭＳ 明朝" w:hAnsi="ＭＳ 明朝"/>
                <w:szCs w:val="21"/>
              </w:rPr>
            </w:pPr>
            <w:r>
              <w:rPr>
                <w:rFonts w:ascii="ＭＳ 明朝" w:hAnsi="ＭＳ 明朝" w:hint="eastAsia"/>
                <w:szCs w:val="21"/>
              </w:rPr>
              <w:t xml:space="preserve">❷ </w:t>
            </w:r>
            <w:r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1C046C6B" w14:textId="77777777" w:rsidR="009C2F92" w:rsidRDefault="009C2F92" w:rsidP="00B93DD5">
            <w:pPr>
              <w:rPr>
                <w:sz w:val="18"/>
                <w:szCs w:val="18"/>
              </w:rPr>
            </w:pPr>
            <w:r w:rsidRPr="00D66370">
              <w:rPr>
                <w:rFonts w:hint="eastAsia"/>
                <w:sz w:val="18"/>
                <w:szCs w:val="18"/>
              </w:rPr>
              <w:t>（活動における工夫や他の類似の取組との違いなど、独自で実践している内容を記入してください。）</w:t>
            </w:r>
          </w:p>
          <w:p w14:paraId="55820366" w14:textId="77777777" w:rsidR="009C2F92" w:rsidRPr="00733514" w:rsidRDefault="009C2F92" w:rsidP="00B93DD5">
            <w:pPr>
              <w:rPr>
                <w:szCs w:val="21"/>
              </w:rPr>
            </w:pPr>
          </w:p>
        </w:tc>
      </w:tr>
      <w:tr w:rsidR="009C2F92" w:rsidRPr="00D66370" w14:paraId="569A0E91" w14:textId="77777777" w:rsidTr="006C4876">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20BC656" w14:textId="639A4444" w:rsidR="009C2F92" w:rsidRPr="00D66370" w:rsidRDefault="009C2F92" w:rsidP="00B93DD5">
            <w:pPr>
              <w:ind w:firstLineChars="50" w:firstLine="104"/>
              <w:rPr>
                <w:spacing w:val="-1"/>
              </w:rPr>
            </w:pPr>
            <w:r>
              <w:rPr>
                <w:rFonts w:hint="eastAsia"/>
                <w:spacing w:val="-1"/>
              </w:rPr>
              <w:t>❸</w:t>
            </w:r>
            <w:r w:rsidR="00C62D4A">
              <w:rPr>
                <w:rFonts w:hint="eastAsia"/>
                <w:spacing w:val="-1"/>
              </w:rPr>
              <w:t xml:space="preserve"> </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18C47EE0" w14:textId="77777777" w:rsidR="009C2F92" w:rsidRDefault="009C2F92" w:rsidP="00B93DD5">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4544229B" w14:textId="77777777" w:rsidR="009C2F92" w:rsidRDefault="009C2F92" w:rsidP="00B93DD5">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F06CDF" w14:textId="77777777" w:rsidR="009C2F92" w:rsidRPr="00FD0711" w:rsidRDefault="009C2F92" w:rsidP="00B93DD5">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5F8D9BAC" w14:textId="77777777" w:rsidR="009C2F92" w:rsidRPr="00FD0711" w:rsidRDefault="009C2F92" w:rsidP="00B93DD5">
            <w:pPr>
              <w:rPr>
                <w:color w:val="FF0000"/>
                <w:szCs w:val="21"/>
              </w:rPr>
            </w:pPr>
            <w:r>
              <w:rPr>
                <w:rFonts w:hint="eastAsia"/>
                <w:szCs w:val="21"/>
              </w:rPr>
              <w:t xml:space="preserve">　　　　　　　　年</w:t>
            </w:r>
          </w:p>
        </w:tc>
      </w:tr>
      <w:tr w:rsidR="009C2F92" w:rsidRPr="00D66370" w14:paraId="36089106" w14:textId="77777777" w:rsidTr="006C4876">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6F2DBEE5" w14:textId="77777777" w:rsidR="009C2F92" w:rsidRDefault="009C2F92" w:rsidP="00B93DD5">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49013873" w14:textId="77777777" w:rsidR="009C2F92" w:rsidRDefault="009C2F92" w:rsidP="00B93DD5">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3BB8A7C2" w14:textId="77777777" w:rsidR="009C2F92" w:rsidRPr="00733514" w:rsidRDefault="009C2F92" w:rsidP="00B93DD5">
            <w:pPr>
              <w:rPr>
                <w:szCs w:val="21"/>
              </w:rPr>
            </w:pPr>
          </w:p>
        </w:tc>
      </w:tr>
      <w:tr w:rsidR="009C2F92" w:rsidRPr="00D66370" w14:paraId="07AE25B5" w14:textId="77777777" w:rsidTr="006C4876">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01B05AF7" w14:textId="77777777" w:rsidR="009C2F92" w:rsidRPr="00D66370" w:rsidRDefault="009C2F92" w:rsidP="00B93DD5">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659E69A7" w14:textId="77777777" w:rsidR="009C2F92" w:rsidRPr="00D66370" w:rsidRDefault="009C2F92" w:rsidP="00B93DD5">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643606C2" w14:textId="77777777" w:rsidR="009C2F92" w:rsidRPr="00227989" w:rsidRDefault="009C2F92" w:rsidP="00B93DD5">
            <w:pPr>
              <w:rPr>
                <w:sz w:val="18"/>
                <w:szCs w:val="18"/>
              </w:rPr>
            </w:pPr>
            <w:r>
              <w:rPr>
                <w:rFonts w:hint="eastAsia"/>
                <w:sz w:val="18"/>
                <w:szCs w:val="18"/>
              </w:rPr>
              <w:t xml:space="preserve">　</w:t>
            </w:r>
          </w:p>
        </w:tc>
      </w:tr>
      <w:tr w:rsidR="009C2F92" w:rsidRPr="00D66370" w14:paraId="566F4B1F" w14:textId="77777777" w:rsidTr="006C4876">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3EE95371" w14:textId="77777777" w:rsidR="009C2F92" w:rsidRPr="00D66370" w:rsidRDefault="009C2F92" w:rsidP="00B93DD5">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1832E2DB" w14:textId="77777777" w:rsidR="009C2F92" w:rsidRPr="00D66370" w:rsidRDefault="009C2F92" w:rsidP="00B93DD5">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2D9F6195" w14:textId="77777777" w:rsidR="009C2F92" w:rsidRPr="009C79AA" w:rsidRDefault="009C2F92" w:rsidP="00733514">
            <w:pPr>
              <w:rPr>
                <w:sz w:val="18"/>
                <w:szCs w:val="18"/>
              </w:rPr>
            </w:pPr>
          </w:p>
        </w:tc>
      </w:tr>
      <w:tr w:rsidR="009C2F92" w:rsidRPr="00D66370" w14:paraId="0102F8D3" w14:textId="77777777" w:rsidTr="006C4876">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06A1D4BC" w14:textId="77777777" w:rsidR="009C2F92" w:rsidRDefault="009C2F92" w:rsidP="00B93DD5">
            <w:pPr>
              <w:jc w:val="center"/>
              <w:rPr>
                <w:spacing w:val="-1"/>
              </w:rPr>
            </w:pPr>
            <w:r w:rsidRPr="00D66370">
              <w:rPr>
                <w:rFonts w:hint="eastAsia"/>
                <w:spacing w:val="-1"/>
              </w:rPr>
              <w:t>その他</w:t>
            </w:r>
          </w:p>
          <w:p w14:paraId="096AD610" w14:textId="77777777" w:rsidR="009C2F92" w:rsidRPr="00D66370" w:rsidRDefault="009C2F92" w:rsidP="00B93DD5">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62A2EC44" w14:textId="77777777" w:rsidR="009C2F92" w:rsidRPr="00D66370" w:rsidRDefault="009C2F92" w:rsidP="00B93DD5">
            <w:pPr>
              <w:rPr>
                <w:sz w:val="18"/>
                <w:szCs w:val="18"/>
              </w:rPr>
            </w:pPr>
            <w:r w:rsidRPr="00D66370">
              <w:rPr>
                <w:rFonts w:hint="eastAsia"/>
                <w:sz w:val="18"/>
                <w:szCs w:val="18"/>
              </w:rPr>
              <w:t>（上記のほか、活動の成果や、活動についてアピールしたいポイントなどを自由に記入してください。）</w:t>
            </w:r>
          </w:p>
          <w:p w14:paraId="2FDB095D" w14:textId="77777777" w:rsidR="009C2F92" w:rsidRPr="00733514" w:rsidRDefault="009C2F92" w:rsidP="00B93DD5">
            <w:pPr>
              <w:rPr>
                <w:szCs w:val="21"/>
              </w:rPr>
            </w:pPr>
          </w:p>
        </w:tc>
      </w:tr>
      <w:tr w:rsidR="009C2F92" w:rsidRPr="00D66370" w14:paraId="02B8E22B" w14:textId="77777777" w:rsidTr="006C4876">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A10676E" w14:textId="77777777" w:rsidR="009C2F92" w:rsidRDefault="009C2F92" w:rsidP="00B93DD5">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125CCA52" w14:textId="77777777" w:rsidR="009C2F92" w:rsidRPr="00D66370" w:rsidRDefault="009C2F92" w:rsidP="00B93DD5">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0CCA6530" w14:textId="77777777" w:rsidR="009C2F92" w:rsidRPr="00D66370" w:rsidRDefault="009C2F92" w:rsidP="00B93DD5">
            <w:pPr>
              <w:rPr>
                <w:rFonts w:ascii="ＭＳ 明朝" w:hAnsi="ＭＳ 明朝"/>
                <w:sz w:val="18"/>
                <w:szCs w:val="18"/>
              </w:rPr>
            </w:pPr>
            <w:r w:rsidRPr="00D66370">
              <w:rPr>
                <w:rFonts w:ascii="ＭＳ 明朝" w:hAnsi="ＭＳ 明朝" w:hint="eastAsia"/>
                <w:sz w:val="18"/>
                <w:szCs w:val="18"/>
              </w:rPr>
              <w:t>（添付資料名等を記入してください。）</w:t>
            </w:r>
          </w:p>
          <w:p w14:paraId="2E72BC91" w14:textId="77777777" w:rsidR="009C2F92" w:rsidRPr="00733514" w:rsidRDefault="009C2F92" w:rsidP="00733514">
            <w:pPr>
              <w:rPr>
                <w:szCs w:val="21"/>
              </w:rPr>
            </w:pPr>
          </w:p>
        </w:tc>
      </w:tr>
    </w:tbl>
    <w:p w14:paraId="09C936C9" w14:textId="0FC3CAE4" w:rsidR="009C2F92" w:rsidRDefault="009C2F92" w:rsidP="009C2F92">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5AD76993" w14:textId="77777777" w:rsidR="00DA4EC1" w:rsidRDefault="00DA4EC1" w:rsidP="00DA4EC1">
      <w:pPr>
        <w:pStyle w:val="a3"/>
        <w:kinsoku w:val="0"/>
        <w:autoSpaceDE/>
        <w:spacing w:line="240" w:lineRule="auto"/>
        <w:ind w:rightChars="-290" w:right="-609" w:firstLineChars="200" w:firstLine="380"/>
        <w:jc w:val="left"/>
        <w:rPr>
          <w:sz w:val="16"/>
        </w:rPr>
      </w:pPr>
      <w:r>
        <w:rPr>
          <w:rFonts w:hint="eastAsia"/>
          <w:sz w:val="16"/>
          <w:szCs w:val="16"/>
        </w:rPr>
        <w:t>活動の名称やキャッチコピー等は、</w:t>
      </w:r>
      <w:r>
        <w:rPr>
          <w:rFonts w:hint="eastAsia"/>
          <w:sz w:val="16"/>
        </w:rPr>
        <w:t>表彰後にガイドブック等で紹介する際に使用しますので、それを念頭に</w:t>
      </w:r>
    </w:p>
    <w:p w14:paraId="654B4D0A" w14:textId="406E0BB2" w:rsidR="00DA4EC1" w:rsidRPr="00DA4EC1" w:rsidRDefault="00DA4EC1" w:rsidP="00DA4EC1">
      <w:pPr>
        <w:pStyle w:val="a3"/>
        <w:kinsoku w:val="0"/>
        <w:autoSpaceDE/>
        <w:spacing w:line="240" w:lineRule="auto"/>
        <w:ind w:rightChars="-290" w:right="-609" w:firstLineChars="200" w:firstLine="380"/>
        <w:jc w:val="left"/>
        <w:rPr>
          <w:sz w:val="16"/>
          <w:szCs w:val="16"/>
        </w:rPr>
      </w:pPr>
      <w:r>
        <w:rPr>
          <w:rFonts w:hint="eastAsia"/>
          <w:sz w:val="16"/>
        </w:rPr>
        <w:t>記載してください。</w:t>
      </w:r>
    </w:p>
    <w:p w14:paraId="0747621D" w14:textId="77777777" w:rsidR="009C2F92" w:rsidRDefault="009C2F92" w:rsidP="009C2F92">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588BB9A2" w14:textId="77777777" w:rsidR="009C2F92" w:rsidRDefault="009C2F92" w:rsidP="009C2F92">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035D54E6" w14:textId="77777777" w:rsidR="009C2F92" w:rsidRDefault="009C2F92" w:rsidP="009C2F92">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5D014236" w14:textId="14560682" w:rsidR="009C2F92" w:rsidRPr="009C2F92" w:rsidRDefault="009C2F92" w:rsidP="00FD27C9">
      <w:pPr>
        <w:ind w:rightChars="-240" w:right="-504"/>
        <w:jc w:val="left"/>
        <w:rPr>
          <w:szCs w:val="21"/>
        </w:rPr>
      </w:pPr>
    </w:p>
    <w:p w14:paraId="43446A7D" w14:textId="32B61F45" w:rsidR="009C2F92" w:rsidRDefault="009C2F92" w:rsidP="00FD27C9">
      <w:pPr>
        <w:ind w:rightChars="-240" w:right="-504"/>
        <w:jc w:val="left"/>
        <w:rPr>
          <w:szCs w:val="21"/>
        </w:rPr>
      </w:pPr>
    </w:p>
    <w:sectPr w:rsidR="009C2F92"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E027" w14:textId="77777777" w:rsidR="00E96607" w:rsidRDefault="00E96607" w:rsidP="0019410D">
      <w:r>
        <w:separator/>
      </w:r>
    </w:p>
  </w:endnote>
  <w:endnote w:type="continuationSeparator" w:id="0">
    <w:p w14:paraId="5BC0FA22" w14:textId="77777777" w:rsidR="00E96607" w:rsidRDefault="00E96607"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257E"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5501F20"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0117"/>
      <w:docPartObj>
        <w:docPartGallery w:val="Page Numbers (Bottom of Page)"/>
        <w:docPartUnique/>
      </w:docPartObj>
    </w:sdtPr>
    <w:sdtEndPr/>
    <w:sdtContent>
      <w:p w14:paraId="635808D2" w14:textId="77777777" w:rsidR="003E7610" w:rsidRDefault="003E7610">
        <w:pPr>
          <w:pStyle w:val="a6"/>
          <w:jc w:val="center"/>
        </w:pPr>
        <w:r>
          <w:fldChar w:fldCharType="begin"/>
        </w:r>
        <w:r>
          <w:instrText>PAGE   \* MERGEFORMAT</w:instrText>
        </w:r>
        <w:r>
          <w:fldChar w:fldCharType="separate"/>
        </w:r>
        <w:r w:rsidR="00C71907" w:rsidRPr="00C71907">
          <w:rPr>
            <w:noProof/>
            <w:lang w:val="ja-JP"/>
          </w:rPr>
          <w:t>2</w:t>
        </w:r>
        <w:r>
          <w:fldChar w:fldCharType="end"/>
        </w:r>
      </w:p>
    </w:sdtContent>
  </w:sdt>
  <w:p w14:paraId="43575E2B"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9CB8" w14:textId="77777777" w:rsidR="003E7610" w:rsidRDefault="003E7610" w:rsidP="003E7610">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5D2" w14:textId="77777777" w:rsidR="00E96607" w:rsidRDefault="00E96607" w:rsidP="0019410D">
      <w:r>
        <w:separator/>
      </w:r>
    </w:p>
  </w:footnote>
  <w:footnote w:type="continuationSeparator" w:id="0">
    <w:p w14:paraId="55163B40" w14:textId="77777777" w:rsidR="00E96607" w:rsidRDefault="00E96607"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8331" w14:textId="77777777" w:rsidR="00830F1D" w:rsidRDefault="00830F1D" w:rsidP="00FD27C9">
    <w:pPr>
      <w:pStyle w:val="a4"/>
      <w:tabs>
        <w:tab w:val="clear" w:pos="4252"/>
        <w:tab w:val="clear" w:pos="8504"/>
        <w:tab w:val="center" w:pos="4535"/>
        <w:tab w:val="right" w:pos="9070"/>
      </w:tabs>
      <w:spacing w:afterLines="50" w:after="120"/>
      <w:jc w:val="center"/>
      <w:rPr>
        <w:sz w:val="34"/>
        <w:szCs w:val="34"/>
      </w:rPr>
    </w:pPr>
  </w:p>
  <w:p w14:paraId="73E0D7C6" w14:textId="77777777" w:rsidR="00830F1D" w:rsidRDefault="00830F1D" w:rsidP="00FD27C9">
    <w:pPr>
      <w:pStyle w:val="a4"/>
      <w:tabs>
        <w:tab w:val="clear" w:pos="4252"/>
        <w:tab w:val="clear" w:pos="8504"/>
        <w:tab w:val="center" w:pos="4535"/>
        <w:tab w:val="right" w:pos="9070"/>
      </w:tabs>
      <w:spacing w:afterLines="50" w:after="120"/>
      <w:jc w:val="center"/>
      <w:rPr>
        <w:sz w:val="34"/>
        <w:szCs w:val="34"/>
      </w:rPr>
    </w:pPr>
  </w:p>
  <w:p w14:paraId="13C2B321" w14:textId="00EB4C71" w:rsidR="00FD27C9" w:rsidRDefault="00920A11"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令和</w:t>
    </w:r>
    <w:r w:rsidR="00F1271E">
      <w:rPr>
        <w:rFonts w:hint="eastAsia"/>
        <w:sz w:val="34"/>
        <w:szCs w:val="34"/>
      </w:rPr>
      <w:t>８</w:t>
    </w:r>
    <w:r>
      <w:rPr>
        <w:rFonts w:hint="eastAsia"/>
        <w:sz w:val="34"/>
        <w:szCs w:val="34"/>
      </w:rPr>
      <w:t>年度</w:t>
    </w:r>
    <w:r w:rsidR="00FD27C9" w:rsidRPr="00D808A1">
      <w:rPr>
        <w:rFonts w:hint="eastAsia"/>
        <w:sz w:val="34"/>
        <w:szCs w:val="34"/>
      </w:rPr>
      <w:t>「</w:t>
    </w:r>
    <w:r w:rsidR="00FD27C9">
      <w:rPr>
        <w:rFonts w:hint="eastAsia"/>
        <w:sz w:val="34"/>
        <w:szCs w:val="34"/>
      </w:rPr>
      <w:t>しが</w:t>
    </w:r>
    <w:r w:rsidR="00FD27C9">
      <w:rPr>
        <w:rFonts w:hint="eastAsia"/>
        <w:sz w:val="34"/>
        <w:szCs w:val="34"/>
      </w:rPr>
      <w:t>CO</w:t>
    </w:r>
    <w:r w:rsidR="00FD27C9">
      <w:rPr>
        <w:rFonts w:hint="eastAsia"/>
        <w:sz w:val="34"/>
        <w:szCs w:val="34"/>
      </w:rPr>
      <w:t>₂ネットゼロみらい</w:t>
    </w:r>
    <w:r w:rsidR="00FD27C9" w:rsidRPr="00D808A1">
      <w:rPr>
        <w:rFonts w:hint="eastAsia"/>
        <w:sz w:val="34"/>
        <w:szCs w:val="34"/>
      </w:rPr>
      <w:t>賞</w:t>
    </w:r>
    <w:r w:rsidR="00FD27C9">
      <w:rPr>
        <w:rFonts w:hint="eastAsia"/>
        <w:sz w:val="34"/>
        <w:szCs w:val="34"/>
      </w:rPr>
      <w:t>」</w:t>
    </w:r>
  </w:p>
  <w:p w14:paraId="2F5EB78E" w14:textId="77777777" w:rsidR="00FD27C9" w:rsidRDefault="00FD27C9"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sidR="000F28FA">
      <w:rPr>
        <w:rFonts w:hint="eastAsia"/>
        <w:b/>
        <w:sz w:val="34"/>
        <w:szCs w:val="34"/>
      </w:rPr>
      <w:t>個人</w:t>
    </w:r>
    <w:r w:rsidRPr="00367B9C">
      <w:rPr>
        <w:rFonts w:hint="eastAsia"/>
        <w:b/>
        <w:sz w:val="34"/>
        <w:szCs w:val="34"/>
      </w:rPr>
      <w:t>用</w:t>
    </w:r>
    <w:r>
      <w:rPr>
        <w:rFonts w:hint="eastAsia"/>
        <w:sz w:val="34"/>
        <w:szCs w:val="34"/>
      </w:rPr>
      <w:t>）</w:t>
    </w:r>
    <w:r w:rsidRPr="00D808A1">
      <w:rPr>
        <w:rFonts w:hint="eastAsia"/>
        <w:sz w:val="34"/>
        <w:szCs w:val="34"/>
      </w:rPr>
      <w:t>応募書</w:t>
    </w:r>
  </w:p>
  <w:p w14:paraId="5FB48FC3" w14:textId="77777777" w:rsidR="00830F1D" w:rsidRPr="00D808A1" w:rsidRDefault="00830F1D" w:rsidP="00FD27C9">
    <w:pPr>
      <w:pStyle w:val="a4"/>
      <w:tabs>
        <w:tab w:val="clear" w:pos="4252"/>
        <w:tab w:val="clear" w:pos="8504"/>
        <w:tab w:val="center" w:pos="4535"/>
        <w:tab w:val="right" w:pos="9070"/>
      </w:tabs>
      <w:spacing w:afterLines="50" w:after="120"/>
      <w:jc w:val="center"/>
      <w:rPr>
        <w:sz w:val="34"/>
        <w:szCs w:val="34"/>
      </w:rPr>
    </w:pP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5BF6EFEF" w14:textId="77777777" w:rsidTr="004747EE">
      <w:tc>
        <w:tcPr>
          <w:tcW w:w="3114" w:type="dxa"/>
          <w:gridSpan w:val="2"/>
          <w:shd w:val="clear" w:color="auto" w:fill="auto"/>
          <w:vAlign w:val="center"/>
        </w:tcPr>
        <w:p w14:paraId="2CFC0921" w14:textId="77777777" w:rsidR="00FD27C9" w:rsidRPr="005C0809" w:rsidRDefault="00FD27C9" w:rsidP="00FD27C9">
          <w:pPr>
            <w:pStyle w:val="a4"/>
            <w:tabs>
              <w:tab w:val="clear" w:pos="4252"/>
              <w:tab w:val="clear" w:pos="8504"/>
              <w:tab w:val="center" w:pos="4535"/>
              <w:tab w:val="right" w:pos="9070"/>
            </w:tabs>
            <w:jc w:val="center"/>
            <w:rPr>
              <w:szCs w:val="18"/>
            </w:rPr>
          </w:pPr>
          <w:r w:rsidRPr="00C71907">
            <w:rPr>
              <w:rFonts w:hint="eastAsia"/>
              <w:w w:val="63"/>
              <w:kern w:val="0"/>
              <w:szCs w:val="18"/>
              <w:fitText w:val="1800" w:id="-1799688701"/>
            </w:rPr>
            <w:t>ＣＯ₂ネットゼロ推進課使用</w:t>
          </w:r>
          <w:r w:rsidRPr="00C71907">
            <w:rPr>
              <w:rFonts w:hint="eastAsia"/>
              <w:spacing w:val="14"/>
              <w:w w:val="63"/>
              <w:kern w:val="0"/>
              <w:szCs w:val="18"/>
              <w:fitText w:val="1800" w:id="-1799688701"/>
            </w:rPr>
            <w:t>欄</w:t>
          </w:r>
        </w:p>
      </w:tc>
    </w:tr>
    <w:tr w:rsidR="00FD27C9" w:rsidRPr="005C0809" w14:paraId="4E04A6BA" w14:textId="77777777" w:rsidTr="004747EE">
      <w:tc>
        <w:tcPr>
          <w:tcW w:w="998" w:type="dxa"/>
          <w:shd w:val="clear" w:color="auto" w:fill="auto"/>
          <w:vAlign w:val="center"/>
        </w:tcPr>
        <w:p w14:paraId="2B5F7F77"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09A9B154" w14:textId="7D5BA344" w:rsidR="00FD27C9" w:rsidRPr="005C0809" w:rsidRDefault="00FD27C9"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 xml:space="preserve">　　</w:t>
          </w:r>
          <w:r w:rsidR="00F1271E">
            <w:rPr>
              <w:rFonts w:hint="eastAsia"/>
              <w:szCs w:val="18"/>
            </w:rPr>
            <w:t>８</w:t>
          </w:r>
          <w:r w:rsidRPr="005C0809">
            <w:rPr>
              <w:rFonts w:hint="eastAsia"/>
              <w:szCs w:val="18"/>
            </w:rPr>
            <w:t>年　　月　　日</w:t>
          </w:r>
        </w:p>
      </w:tc>
    </w:tr>
    <w:tr w:rsidR="00FD27C9" w:rsidRPr="005C0809" w14:paraId="022E6925" w14:textId="77777777" w:rsidTr="004747EE">
      <w:tc>
        <w:tcPr>
          <w:tcW w:w="998" w:type="dxa"/>
          <w:shd w:val="clear" w:color="auto" w:fill="auto"/>
          <w:vAlign w:val="center"/>
        </w:tcPr>
        <w:p w14:paraId="237D04CA"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0E2D7D59"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4984718E" w14:textId="77777777" w:rsidR="00FD27C9" w:rsidRDefault="00FD27C9" w:rsidP="00FD27C9">
    <w:pPr>
      <w:pStyle w:val="a4"/>
    </w:pPr>
  </w:p>
  <w:p w14:paraId="79052881" w14:textId="77777777" w:rsidR="00FD27C9" w:rsidRDefault="00FD27C9" w:rsidP="00FD27C9">
    <w:pPr>
      <w:pStyle w:val="a4"/>
    </w:pPr>
  </w:p>
  <w:p w14:paraId="55EFDE7D" w14:textId="77777777" w:rsidR="00FD27C9" w:rsidRDefault="00FD27C9" w:rsidP="00FD27C9">
    <w:pPr>
      <w:pStyle w:val="a4"/>
    </w:pPr>
  </w:p>
  <w:p w14:paraId="6E37448A"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3AD6"/>
    <w:rsid w:val="00025D45"/>
    <w:rsid w:val="000271AD"/>
    <w:rsid w:val="00033EB6"/>
    <w:rsid w:val="00037095"/>
    <w:rsid w:val="00041542"/>
    <w:rsid w:val="000522D8"/>
    <w:rsid w:val="00054F39"/>
    <w:rsid w:val="0005518E"/>
    <w:rsid w:val="00055D4E"/>
    <w:rsid w:val="00056D0F"/>
    <w:rsid w:val="00056DB4"/>
    <w:rsid w:val="00057F73"/>
    <w:rsid w:val="000651DD"/>
    <w:rsid w:val="000669C6"/>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4F27"/>
    <w:rsid w:val="000D7195"/>
    <w:rsid w:val="000E133C"/>
    <w:rsid w:val="000F28FA"/>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06A7"/>
    <w:rsid w:val="00143032"/>
    <w:rsid w:val="00156943"/>
    <w:rsid w:val="0017055F"/>
    <w:rsid w:val="001705BC"/>
    <w:rsid w:val="00174FC5"/>
    <w:rsid w:val="001823AA"/>
    <w:rsid w:val="00184A46"/>
    <w:rsid w:val="001853F9"/>
    <w:rsid w:val="0019410D"/>
    <w:rsid w:val="001A739E"/>
    <w:rsid w:val="001A7F48"/>
    <w:rsid w:val="001C0FA2"/>
    <w:rsid w:val="001C38C3"/>
    <w:rsid w:val="001C7A7E"/>
    <w:rsid w:val="001D0F5B"/>
    <w:rsid w:val="001D0F95"/>
    <w:rsid w:val="001D2D29"/>
    <w:rsid w:val="001D5872"/>
    <w:rsid w:val="001D695E"/>
    <w:rsid w:val="001D7C69"/>
    <w:rsid w:val="001E62F4"/>
    <w:rsid w:val="001F083C"/>
    <w:rsid w:val="001F1A61"/>
    <w:rsid w:val="002034AA"/>
    <w:rsid w:val="00205C73"/>
    <w:rsid w:val="002073DB"/>
    <w:rsid w:val="002160D1"/>
    <w:rsid w:val="00223674"/>
    <w:rsid w:val="0023096E"/>
    <w:rsid w:val="00233E26"/>
    <w:rsid w:val="002358BC"/>
    <w:rsid w:val="0024541F"/>
    <w:rsid w:val="00245FC5"/>
    <w:rsid w:val="00246C61"/>
    <w:rsid w:val="00252CCE"/>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50D10"/>
    <w:rsid w:val="00352531"/>
    <w:rsid w:val="00352B93"/>
    <w:rsid w:val="00356D54"/>
    <w:rsid w:val="00362551"/>
    <w:rsid w:val="00364DD0"/>
    <w:rsid w:val="003668E5"/>
    <w:rsid w:val="00366C22"/>
    <w:rsid w:val="00367B9C"/>
    <w:rsid w:val="00373BC3"/>
    <w:rsid w:val="00384DE6"/>
    <w:rsid w:val="00385AE1"/>
    <w:rsid w:val="003A363F"/>
    <w:rsid w:val="003A50F8"/>
    <w:rsid w:val="003A5CAA"/>
    <w:rsid w:val="003B0198"/>
    <w:rsid w:val="003B238C"/>
    <w:rsid w:val="003B23F4"/>
    <w:rsid w:val="003B5D31"/>
    <w:rsid w:val="003B6BBE"/>
    <w:rsid w:val="003C4FA8"/>
    <w:rsid w:val="003D4B2B"/>
    <w:rsid w:val="003E0BC9"/>
    <w:rsid w:val="003E5A19"/>
    <w:rsid w:val="003E7610"/>
    <w:rsid w:val="003F4CD9"/>
    <w:rsid w:val="00400C76"/>
    <w:rsid w:val="00402160"/>
    <w:rsid w:val="004039D6"/>
    <w:rsid w:val="0040733A"/>
    <w:rsid w:val="00411D66"/>
    <w:rsid w:val="00417EB0"/>
    <w:rsid w:val="004205FB"/>
    <w:rsid w:val="004245B6"/>
    <w:rsid w:val="00424694"/>
    <w:rsid w:val="004358A9"/>
    <w:rsid w:val="00436449"/>
    <w:rsid w:val="00437A43"/>
    <w:rsid w:val="0045123A"/>
    <w:rsid w:val="00453CD8"/>
    <w:rsid w:val="004556A7"/>
    <w:rsid w:val="00455771"/>
    <w:rsid w:val="004573D7"/>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56D"/>
    <w:rsid w:val="004B4700"/>
    <w:rsid w:val="004B7379"/>
    <w:rsid w:val="004C0A25"/>
    <w:rsid w:val="004C6421"/>
    <w:rsid w:val="004C7A48"/>
    <w:rsid w:val="004D11B4"/>
    <w:rsid w:val="004D5D57"/>
    <w:rsid w:val="004D7DA0"/>
    <w:rsid w:val="004D7E1D"/>
    <w:rsid w:val="004D7F00"/>
    <w:rsid w:val="004E0C51"/>
    <w:rsid w:val="004E14D4"/>
    <w:rsid w:val="004E4A86"/>
    <w:rsid w:val="004E7AF8"/>
    <w:rsid w:val="004F31D6"/>
    <w:rsid w:val="004F471D"/>
    <w:rsid w:val="00506924"/>
    <w:rsid w:val="00522BAE"/>
    <w:rsid w:val="005257AC"/>
    <w:rsid w:val="00526B1F"/>
    <w:rsid w:val="00536322"/>
    <w:rsid w:val="00542A61"/>
    <w:rsid w:val="00543B98"/>
    <w:rsid w:val="00554BFD"/>
    <w:rsid w:val="00564A95"/>
    <w:rsid w:val="00565D1C"/>
    <w:rsid w:val="00567658"/>
    <w:rsid w:val="00571DB8"/>
    <w:rsid w:val="0057402F"/>
    <w:rsid w:val="0057435A"/>
    <w:rsid w:val="005751CB"/>
    <w:rsid w:val="00575301"/>
    <w:rsid w:val="00582977"/>
    <w:rsid w:val="00594477"/>
    <w:rsid w:val="00595FA8"/>
    <w:rsid w:val="005969BF"/>
    <w:rsid w:val="005A13EE"/>
    <w:rsid w:val="005A40E1"/>
    <w:rsid w:val="005B0E04"/>
    <w:rsid w:val="005B1384"/>
    <w:rsid w:val="005B243C"/>
    <w:rsid w:val="005C516A"/>
    <w:rsid w:val="005C60C4"/>
    <w:rsid w:val="005D7D6B"/>
    <w:rsid w:val="005E07BD"/>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5831"/>
    <w:rsid w:val="006873C3"/>
    <w:rsid w:val="006962B5"/>
    <w:rsid w:val="00696EBA"/>
    <w:rsid w:val="006A1476"/>
    <w:rsid w:val="006A266F"/>
    <w:rsid w:val="006B0CDE"/>
    <w:rsid w:val="006B281E"/>
    <w:rsid w:val="006B2EC7"/>
    <w:rsid w:val="006C2E3E"/>
    <w:rsid w:val="006C4876"/>
    <w:rsid w:val="006C5C16"/>
    <w:rsid w:val="006D03D6"/>
    <w:rsid w:val="006D0AF8"/>
    <w:rsid w:val="006D3B16"/>
    <w:rsid w:val="006E4D4D"/>
    <w:rsid w:val="006F018A"/>
    <w:rsid w:val="0070000B"/>
    <w:rsid w:val="00703591"/>
    <w:rsid w:val="00703A7A"/>
    <w:rsid w:val="007052B9"/>
    <w:rsid w:val="00705E1F"/>
    <w:rsid w:val="0071154D"/>
    <w:rsid w:val="0072364C"/>
    <w:rsid w:val="007266D2"/>
    <w:rsid w:val="00727864"/>
    <w:rsid w:val="00727BAE"/>
    <w:rsid w:val="00733514"/>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575D"/>
    <w:rsid w:val="007961CC"/>
    <w:rsid w:val="007A2F85"/>
    <w:rsid w:val="007B7E09"/>
    <w:rsid w:val="007C3E9C"/>
    <w:rsid w:val="007D0499"/>
    <w:rsid w:val="007D6B1A"/>
    <w:rsid w:val="007E40FE"/>
    <w:rsid w:val="007E6133"/>
    <w:rsid w:val="007E76ED"/>
    <w:rsid w:val="007F17F4"/>
    <w:rsid w:val="007F3BD9"/>
    <w:rsid w:val="007F7DA6"/>
    <w:rsid w:val="008000DB"/>
    <w:rsid w:val="00804505"/>
    <w:rsid w:val="00811459"/>
    <w:rsid w:val="008119D1"/>
    <w:rsid w:val="008203D7"/>
    <w:rsid w:val="00830D48"/>
    <w:rsid w:val="00830F1D"/>
    <w:rsid w:val="00836845"/>
    <w:rsid w:val="0083724F"/>
    <w:rsid w:val="00842759"/>
    <w:rsid w:val="00843AAD"/>
    <w:rsid w:val="00845DA9"/>
    <w:rsid w:val="00846923"/>
    <w:rsid w:val="00851128"/>
    <w:rsid w:val="0085194F"/>
    <w:rsid w:val="00853836"/>
    <w:rsid w:val="00853A57"/>
    <w:rsid w:val="00853EF7"/>
    <w:rsid w:val="00855ABF"/>
    <w:rsid w:val="00861F1B"/>
    <w:rsid w:val="00862B36"/>
    <w:rsid w:val="00863D32"/>
    <w:rsid w:val="008667CE"/>
    <w:rsid w:val="00867257"/>
    <w:rsid w:val="0086779C"/>
    <w:rsid w:val="00875502"/>
    <w:rsid w:val="008822FC"/>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687C"/>
    <w:rsid w:val="00907791"/>
    <w:rsid w:val="00911263"/>
    <w:rsid w:val="009126CD"/>
    <w:rsid w:val="009200F2"/>
    <w:rsid w:val="00920A11"/>
    <w:rsid w:val="009234A8"/>
    <w:rsid w:val="00924E8B"/>
    <w:rsid w:val="00930AFE"/>
    <w:rsid w:val="00933A9B"/>
    <w:rsid w:val="00936D20"/>
    <w:rsid w:val="00945EC6"/>
    <w:rsid w:val="00945FE4"/>
    <w:rsid w:val="00953EEB"/>
    <w:rsid w:val="009546B4"/>
    <w:rsid w:val="00954DA7"/>
    <w:rsid w:val="00957D35"/>
    <w:rsid w:val="00965AAB"/>
    <w:rsid w:val="00970E10"/>
    <w:rsid w:val="0097124A"/>
    <w:rsid w:val="009774CA"/>
    <w:rsid w:val="00985313"/>
    <w:rsid w:val="009858BD"/>
    <w:rsid w:val="00992671"/>
    <w:rsid w:val="00993C4F"/>
    <w:rsid w:val="00997397"/>
    <w:rsid w:val="009973CE"/>
    <w:rsid w:val="00997A48"/>
    <w:rsid w:val="00997FF3"/>
    <w:rsid w:val="009A158A"/>
    <w:rsid w:val="009A213C"/>
    <w:rsid w:val="009A2E51"/>
    <w:rsid w:val="009C2F92"/>
    <w:rsid w:val="009C6BC2"/>
    <w:rsid w:val="009D0F7F"/>
    <w:rsid w:val="009D3FBC"/>
    <w:rsid w:val="009D7EAC"/>
    <w:rsid w:val="009E1FA9"/>
    <w:rsid w:val="009E1FCC"/>
    <w:rsid w:val="009E4481"/>
    <w:rsid w:val="009E6190"/>
    <w:rsid w:val="009F000E"/>
    <w:rsid w:val="009F19EB"/>
    <w:rsid w:val="009F39CB"/>
    <w:rsid w:val="009F3E33"/>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1E2C"/>
    <w:rsid w:val="00A8359A"/>
    <w:rsid w:val="00A865D9"/>
    <w:rsid w:val="00A87829"/>
    <w:rsid w:val="00A9008B"/>
    <w:rsid w:val="00A9158F"/>
    <w:rsid w:val="00A941F4"/>
    <w:rsid w:val="00A95A33"/>
    <w:rsid w:val="00AA29EC"/>
    <w:rsid w:val="00AA42EE"/>
    <w:rsid w:val="00AA4D4E"/>
    <w:rsid w:val="00AB4AE7"/>
    <w:rsid w:val="00AB6E99"/>
    <w:rsid w:val="00AD2826"/>
    <w:rsid w:val="00AD5E3B"/>
    <w:rsid w:val="00AD7769"/>
    <w:rsid w:val="00AE416B"/>
    <w:rsid w:val="00AE465E"/>
    <w:rsid w:val="00AE618A"/>
    <w:rsid w:val="00AE63A1"/>
    <w:rsid w:val="00AF32DB"/>
    <w:rsid w:val="00AF5479"/>
    <w:rsid w:val="00AF56A3"/>
    <w:rsid w:val="00B025C6"/>
    <w:rsid w:val="00B02669"/>
    <w:rsid w:val="00B03671"/>
    <w:rsid w:val="00B069F1"/>
    <w:rsid w:val="00B074BB"/>
    <w:rsid w:val="00B11A45"/>
    <w:rsid w:val="00B15F83"/>
    <w:rsid w:val="00B22B1A"/>
    <w:rsid w:val="00B32442"/>
    <w:rsid w:val="00B32CC4"/>
    <w:rsid w:val="00B35BE2"/>
    <w:rsid w:val="00B46CB7"/>
    <w:rsid w:val="00B5215C"/>
    <w:rsid w:val="00B54008"/>
    <w:rsid w:val="00B55E77"/>
    <w:rsid w:val="00B57501"/>
    <w:rsid w:val="00B60D98"/>
    <w:rsid w:val="00B63D57"/>
    <w:rsid w:val="00B66521"/>
    <w:rsid w:val="00B677D0"/>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E2B"/>
    <w:rsid w:val="00BB34B8"/>
    <w:rsid w:val="00BB5F25"/>
    <w:rsid w:val="00BC0051"/>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30888"/>
    <w:rsid w:val="00C316D4"/>
    <w:rsid w:val="00C4014A"/>
    <w:rsid w:val="00C44110"/>
    <w:rsid w:val="00C500EB"/>
    <w:rsid w:val="00C50DAB"/>
    <w:rsid w:val="00C5230B"/>
    <w:rsid w:val="00C54E13"/>
    <w:rsid w:val="00C552C0"/>
    <w:rsid w:val="00C572B3"/>
    <w:rsid w:val="00C57E4B"/>
    <w:rsid w:val="00C62D4A"/>
    <w:rsid w:val="00C637A5"/>
    <w:rsid w:val="00C713C6"/>
    <w:rsid w:val="00C71907"/>
    <w:rsid w:val="00C75B06"/>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E712E"/>
    <w:rsid w:val="00D0001F"/>
    <w:rsid w:val="00D00F5B"/>
    <w:rsid w:val="00D01F54"/>
    <w:rsid w:val="00D0529B"/>
    <w:rsid w:val="00D1161F"/>
    <w:rsid w:val="00D136CE"/>
    <w:rsid w:val="00D141C5"/>
    <w:rsid w:val="00D164D9"/>
    <w:rsid w:val="00D235BD"/>
    <w:rsid w:val="00D23F28"/>
    <w:rsid w:val="00D25F55"/>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4EC1"/>
    <w:rsid w:val="00DA585F"/>
    <w:rsid w:val="00DA5D94"/>
    <w:rsid w:val="00DA7B47"/>
    <w:rsid w:val="00DB403D"/>
    <w:rsid w:val="00DC5A3E"/>
    <w:rsid w:val="00DC62D8"/>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80919"/>
    <w:rsid w:val="00E84031"/>
    <w:rsid w:val="00E860CB"/>
    <w:rsid w:val="00E93210"/>
    <w:rsid w:val="00E94724"/>
    <w:rsid w:val="00E96440"/>
    <w:rsid w:val="00E96607"/>
    <w:rsid w:val="00E96E36"/>
    <w:rsid w:val="00E9737A"/>
    <w:rsid w:val="00EA58FF"/>
    <w:rsid w:val="00EB1855"/>
    <w:rsid w:val="00EB631B"/>
    <w:rsid w:val="00EC1CBF"/>
    <w:rsid w:val="00EC5120"/>
    <w:rsid w:val="00EC5C98"/>
    <w:rsid w:val="00ED1E6B"/>
    <w:rsid w:val="00ED68C8"/>
    <w:rsid w:val="00EE1B8B"/>
    <w:rsid w:val="00EE2FD2"/>
    <w:rsid w:val="00EE348F"/>
    <w:rsid w:val="00EE5144"/>
    <w:rsid w:val="00EE59CF"/>
    <w:rsid w:val="00EF052F"/>
    <w:rsid w:val="00EF5449"/>
    <w:rsid w:val="00F00829"/>
    <w:rsid w:val="00F00C86"/>
    <w:rsid w:val="00F06423"/>
    <w:rsid w:val="00F10FC2"/>
    <w:rsid w:val="00F1271E"/>
    <w:rsid w:val="00F14EEC"/>
    <w:rsid w:val="00F25D8F"/>
    <w:rsid w:val="00F27BE0"/>
    <w:rsid w:val="00F32B74"/>
    <w:rsid w:val="00F351D0"/>
    <w:rsid w:val="00F40324"/>
    <w:rsid w:val="00F439AF"/>
    <w:rsid w:val="00F4770B"/>
    <w:rsid w:val="00F55E8D"/>
    <w:rsid w:val="00F56A1F"/>
    <w:rsid w:val="00F57610"/>
    <w:rsid w:val="00F61A7A"/>
    <w:rsid w:val="00F73037"/>
    <w:rsid w:val="00F74ADC"/>
    <w:rsid w:val="00F75562"/>
    <w:rsid w:val="00F84ED8"/>
    <w:rsid w:val="00F9013A"/>
    <w:rsid w:val="00F920B5"/>
    <w:rsid w:val="00F92F65"/>
    <w:rsid w:val="00F96E7B"/>
    <w:rsid w:val="00FA03DB"/>
    <w:rsid w:val="00FA6484"/>
    <w:rsid w:val="00FB0269"/>
    <w:rsid w:val="00FB0ED1"/>
    <w:rsid w:val="00FB1C51"/>
    <w:rsid w:val="00FB7273"/>
    <w:rsid w:val="00FC055F"/>
    <w:rsid w:val="00FC6E01"/>
    <w:rsid w:val="00FD257D"/>
    <w:rsid w:val="00FD27C9"/>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A9AA7B8"/>
  <w15:chartTrackingRefBased/>
  <w15:docId w15:val="{DBD88F92-0F17-44F3-8771-915A39DC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0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7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42A4-8380-49C5-8E16-1C14AAD4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95</Words>
  <Characters>18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坂口　知沙</cp:lastModifiedBy>
  <cp:revision>31</cp:revision>
  <cp:lastPrinted>2024-05-13T12:20:00Z</cp:lastPrinted>
  <dcterms:created xsi:type="dcterms:W3CDTF">2022-05-06T11:29:00Z</dcterms:created>
  <dcterms:modified xsi:type="dcterms:W3CDTF">2026-06-04T10:32:00Z</dcterms:modified>
</cp:coreProperties>
</file>